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1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75"/>
        <w:gridCol w:w="8096"/>
      </w:tblGrid>
      <w:tr w:rsidR="00480B58" w:rsidRPr="00480B58" w:rsidTr="00147EE0">
        <w:trPr>
          <w:trHeight w:val="1896"/>
          <w:jc w:val="center"/>
        </w:trPr>
        <w:tc>
          <w:tcPr>
            <w:tcW w:w="2875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:rsidR="00480B58" w:rsidRPr="00480B58" w:rsidRDefault="00480B58" w:rsidP="00480B58">
            <w:pPr>
              <w:spacing w:after="0" w:line="240" w:lineRule="auto"/>
              <w:ind w:left="-84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  <w:bookmarkStart w:id="0" w:name="_GoBack"/>
            <w:bookmarkEnd w:id="0"/>
            <w:r w:rsidRPr="00480B58">
              <w:rPr>
                <w:rFonts w:ascii="Verdana" w:eastAsia="Times New Roman" w:hAnsi="Verdana"/>
                <w:b w:val="0"/>
                <w:noProof/>
                <w:sz w:val="18"/>
                <w:szCs w:val="24"/>
              </w:rPr>
              <w:drawing>
                <wp:inline distT="0" distB="0" distL="0" distR="0" wp14:anchorId="27021E67" wp14:editId="17550AB2">
                  <wp:extent cx="1590675" cy="1363980"/>
                  <wp:effectExtent l="0" t="0" r="9525" b="7620"/>
                  <wp:docPr id="7" name="Picture 7" descr="newcolor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olor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02" cy="136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</w:tcPr>
          <w:p w:rsidR="00480B58" w:rsidRPr="00480B58" w:rsidRDefault="00480B58" w:rsidP="00480B58">
            <w:pPr>
              <w:spacing w:before="900" w:line="240" w:lineRule="auto"/>
              <w:outlineLvl w:val="0"/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</w:pPr>
            <w:r w:rsidRPr="00480B58"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  <w:t>NEWSLETTER</w:t>
            </w:r>
          </w:p>
          <w:p w:rsidR="00480B58" w:rsidRDefault="00E01C39" w:rsidP="00480B58">
            <w:pPr>
              <w:spacing w:after="0" w:line="240" w:lineRule="auto"/>
              <w:rPr>
                <w:rFonts w:ascii="Verdana" w:eastAsia="Times New Roman" w:hAnsi="Verdana"/>
                <w:sz w:val="32"/>
                <w:szCs w:val="32"/>
              </w:rPr>
            </w:pPr>
            <w:r>
              <w:rPr>
                <w:rFonts w:ascii="Verdana" w:eastAsia="Times New Roman" w:hAnsi="Verdana"/>
                <w:sz w:val="32"/>
                <w:szCs w:val="32"/>
              </w:rPr>
              <w:t xml:space="preserve">Silver State Chapter </w:t>
            </w:r>
            <w:r w:rsidR="00BA2CEA">
              <w:rPr>
                <w:rFonts w:ascii="Verdana" w:eastAsia="Times New Roman" w:hAnsi="Verdana"/>
                <w:sz w:val="32"/>
                <w:szCs w:val="32"/>
              </w:rPr>
              <w:t>July</w:t>
            </w:r>
            <w:r w:rsidR="00294201">
              <w:rPr>
                <w:rFonts w:ascii="Verdana" w:eastAsia="Times New Roman" w:hAnsi="Verdana"/>
                <w:sz w:val="32"/>
                <w:szCs w:val="32"/>
              </w:rPr>
              <w:t xml:space="preserve"> </w:t>
            </w:r>
            <w:r w:rsidR="00AC6B3A">
              <w:rPr>
                <w:rFonts w:ascii="Verdana" w:eastAsia="Times New Roman" w:hAnsi="Verdana"/>
                <w:sz w:val="32"/>
                <w:szCs w:val="32"/>
              </w:rPr>
              <w:t>2019</w:t>
            </w:r>
          </w:p>
          <w:p w:rsidR="00480B58" w:rsidRPr="00480B58" w:rsidRDefault="00480B58" w:rsidP="00480B58">
            <w:pPr>
              <w:spacing w:after="0" w:line="240" w:lineRule="auto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</w:p>
        </w:tc>
      </w:tr>
    </w:tbl>
    <w:p w:rsidR="00A46B5C" w:rsidRDefault="00A46B5C" w:rsidP="00DC35B0">
      <w:pPr>
        <w:spacing w:after="0" w:line="240" w:lineRule="auto"/>
        <w:ind w:right="-360"/>
        <w:jc w:val="left"/>
        <w:rPr>
          <w:rFonts w:ascii="Verdana" w:eastAsia="Times New Roman" w:hAnsi="Verdana"/>
          <w:b w:val="0"/>
          <w:sz w:val="18"/>
          <w:szCs w:val="24"/>
        </w:rPr>
      </w:pPr>
    </w:p>
    <w:tbl>
      <w:tblPr>
        <w:tblW w:w="10885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  <w:tblDescription w:val="Table for overall flyer layout"/>
      </w:tblPr>
      <w:tblGrid>
        <w:gridCol w:w="3167"/>
        <w:gridCol w:w="7718"/>
      </w:tblGrid>
      <w:tr w:rsidR="00415CB5" w:rsidRPr="00415CB5" w:rsidTr="003D217E">
        <w:trPr>
          <w:trHeight w:val="11067"/>
          <w:jc w:val="center"/>
        </w:trPr>
        <w:tc>
          <w:tcPr>
            <w:tcW w:w="3167" w:type="dxa"/>
            <w:tcBorders>
              <w:top w:val="single" w:sz="4" w:space="0" w:color="435169"/>
              <w:left w:val="single" w:sz="4" w:space="0" w:color="435169"/>
              <w:bottom w:val="single" w:sz="4" w:space="0" w:color="435169"/>
              <w:right w:val="single" w:sz="4" w:space="0" w:color="435169"/>
            </w:tcBorders>
            <w:shd w:val="clear" w:color="auto" w:fill="auto"/>
          </w:tcPr>
          <w:p w:rsidR="00480B58" w:rsidRPr="00634CDA" w:rsidRDefault="00480B58" w:rsidP="00634CDA">
            <w:pPr>
              <w:spacing w:after="0" w:line="240" w:lineRule="auto"/>
              <w:rPr>
                <w:rFonts w:ascii="Verdana" w:eastAsia="Times New Roman" w:hAnsi="Verdana"/>
                <w:sz w:val="23"/>
                <w:szCs w:val="23"/>
              </w:rPr>
            </w:pPr>
            <w:r w:rsidRPr="00634CDA">
              <w:rPr>
                <w:rFonts w:ascii="Verdana" w:eastAsia="Times New Roman" w:hAnsi="Verdana"/>
                <w:sz w:val="23"/>
                <w:szCs w:val="23"/>
              </w:rPr>
              <w:t>Chapter Officers</w:t>
            </w:r>
          </w:p>
          <w:p w:rsidR="00634CDA" w:rsidRDefault="00634CDA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uzanne Valdez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:rsidR="00480B58" w:rsidRPr="00480B58" w:rsidRDefault="00425B5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9" w:history="1">
              <w:r w:rsidR="008C3349" w:rsidRPr="00CC530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l2485@att.com</w:t>
              </w:r>
            </w:hyperlink>
          </w:p>
          <w:p w:rsidR="00B9784A" w:rsidRPr="00F72149" w:rsidRDefault="00B9784A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avid Collier</w:t>
            </w: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Vice President</w:t>
            </w:r>
          </w:p>
          <w:p w:rsidR="00480B58" w:rsidRPr="00480B58" w:rsidRDefault="00425B5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0" w:history="1">
              <w:r w:rsidR="00B57EE4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dc1787@att.com</w:t>
              </w:r>
            </w:hyperlink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Billie Augustine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480B58" w:rsidRPr="00480B58" w:rsidRDefault="00425B5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1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ba5289@att.com</w:t>
              </w:r>
            </w:hyperlink>
          </w:p>
          <w:p w:rsidR="00480B58" w:rsidRPr="00721CC4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Janice Ono</w:t>
            </w: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425B5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2" w:history="1">
              <w:r w:rsidR="00B57EE4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jo5243@att.com</w:t>
              </w:r>
            </w:hyperlink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haron Jaramillo</w:t>
            </w: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425B5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3" w:history="1">
              <w:r w:rsidR="00B57EE4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j1649@att.com</w:t>
              </w:r>
            </w:hyperlink>
          </w:p>
          <w:p w:rsidR="00D844A8" w:rsidRPr="00721CC4" w:rsidRDefault="00D844A8" w:rsidP="00430DD9">
            <w:pPr>
              <w:spacing w:after="0" w:line="240" w:lineRule="auto"/>
              <w:ind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30DD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atti Rose</w:t>
            </w:r>
            <w:r w:rsidR="00430DD9">
              <w:rPr>
                <w:rFonts w:ascii="Verdana" w:eastAsia="Times New Roman" w:hAnsi="Verdana"/>
                <w:sz w:val="18"/>
                <w:szCs w:val="18"/>
              </w:rPr>
              <w:t>, President</w:t>
            </w:r>
          </w:p>
          <w:p w:rsidR="00480B58" w:rsidRPr="00480B58" w:rsidRDefault="00C6718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arson Area Life Member Club</w:t>
            </w:r>
          </w:p>
          <w:p w:rsid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775-882-5205</w:t>
            </w:r>
          </w:p>
          <w:p w:rsidR="00480B58" w:rsidRPr="00496EC2" w:rsidRDefault="00480B58" w:rsidP="00430DD9">
            <w:pPr>
              <w:spacing w:after="0" w:line="240" w:lineRule="auto"/>
              <w:ind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Sheryl Stopper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 xml:space="preserve">Life Member Representative </w:t>
            </w:r>
            <w:r w:rsidR="008931D4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sheryl</w:t>
            </w:r>
            <w:r w:rsidR="00BA2EE8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s</w:t>
            </w:r>
            <w:r w:rsidR="008931D4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topper@gmail.com</w:t>
            </w:r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0C0C2E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Larry Gibbs</w:t>
            </w:r>
          </w:p>
          <w:p w:rsidR="00BA2EE8" w:rsidRDefault="00480B58" w:rsidP="00BA2EE8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Immediate Past President</w:t>
            </w:r>
          </w:p>
          <w:p w:rsidR="00480B58" w:rsidRPr="00480B58" w:rsidRDefault="00B57EE4" w:rsidP="00BA2EE8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l</w:t>
            </w:r>
            <w:r w:rsidR="00BA2EE8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g7427</w:t>
            </w:r>
            <w:r w:rsidR="00480B58" w:rsidRPr="00480B58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@att.com</w:t>
            </w:r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Treasurer</w:t>
            </w: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Kris Wells</w:t>
            </w:r>
          </w:p>
          <w:p w:rsidR="00A13DA0" w:rsidRPr="00480B58" w:rsidRDefault="00425B5D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4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kw2734@att.com</w:t>
              </w:r>
            </w:hyperlink>
          </w:p>
          <w:p w:rsidR="00A13DA0" w:rsidRPr="00050631" w:rsidRDefault="00A13DA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050631" w:rsidRPr="00050631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050631">
              <w:rPr>
                <w:rFonts w:ascii="Verdana" w:eastAsia="Times New Roman" w:hAnsi="Verdana"/>
                <w:sz w:val="18"/>
                <w:szCs w:val="18"/>
              </w:rPr>
              <w:t>Secretary</w:t>
            </w:r>
          </w:p>
          <w:p w:rsidR="00480B58" w:rsidRDefault="00480B5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Beth Freemont</w:t>
            </w:r>
          </w:p>
          <w:p w:rsidR="00C93A85" w:rsidRDefault="00425B5D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5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mf2598@att.com</w:t>
              </w:r>
            </w:hyperlink>
          </w:p>
          <w:p w:rsidR="00C93A85" w:rsidRDefault="00C93A85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</w:p>
          <w:p w:rsidR="007D4B4F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Have an idea for a</w:t>
            </w:r>
          </w:p>
          <w:p w:rsidR="007C5C3C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 xml:space="preserve">Pioneers Project??? </w:t>
            </w:r>
          </w:p>
          <w:p w:rsidR="007D4B4F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</w:pPr>
          </w:p>
          <w:p w:rsidR="00452252" w:rsidRPr="00430DD9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Contact:</w:t>
            </w:r>
          </w:p>
          <w:p w:rsidR="00766EFF" w:rsidRPr="00430DD9" w:rsidRDefault="00766EFF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Style w:val="Hyperlink"/>
                <w:rFonts w:ascii="Verdana" w:eastAsia="Times New Roman" w:hAnsi="Verdana"/>
                <w:b w:val="0"/>
              </w:rPr>
            </w:pPr>
            <w:r w:rsidRPr="00430DD9">
              <w:rPr>
                <w:rFonts w:ascii="Verdana" w:eastAsia="Times New Roman" w:hAnsi="Verdana"/>
                <w:b w:val="0"/>
              </w:rPr>
              <w:t xml:space="preserve">Suzanne Valdez, </w:t>
            </w:r>
            <w:hyperlink r:id="rId16" w:history="1">
              <w:r w:rsidRPr="00430DD9">
                <w:rPr>
                  <w:rStyle w:val="Hyperlink"/>
                  <w:rFonts w:ascii="Verdana" w:eastAsia="Times New Roman" w:hAnsi="Verdana"/>
                  <w:b w:val="0"/>
                </w:rPr>
                <w:t>sl2485@att.com</w:t>
              </w:r>
            </w:hyperlink>
          </w:p>
          <w:p w:rsidR="00766EFF" w:rsidRPr="00721CC4" w:rsidRDefault="00766EFF" w:rsidP="00452252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7718" w:type="dxa"/>
            <w:tcBorders>
              <w:top w:val="single" w:sz="2" w:space="0" w:color="435169"/>
              <w:left w:val="single" w:sz="4" w:space="0" w:color="435169"/>
              <w:bottom w:val="single" w:sz="2" w:space="0" w:color="435169"/>
              <w:right w:val="single" w:sz="2" w:space="0" w:color="435169"/>
            </w:tcBorders>
          </w:tcPr>
          <w:p w:rsidR="00BA2CEA" w:rsidRPr="00BA2CEA" w:rsidRDefault="00BA2CEA" w:rsidP="00BA2CEA">
            <w:pPr>
              <w:spacing w:after="0"/>
              <w:rPr>
                <w:color w:val="2F5597"/>
                <w:sz w:val="28"/>
                <w:szCs w:val="28"/>
              </w:rPr>
            </w:pPr>
            <w:r w:rsidRPr="00BA2CEA">
              <w:rPr>
                <w:color w:val="2F5597"/>
                <w:sz w:val="28"/>
                <w:szCs w:val="28"/>
              </w:rPr>
              <w:t>Silver State Chapter Website:</w:t>
            </w:r>
          </w:p>
          <w:p w:rsidR="00BA2CEA" w:rsidRPr="00BA2CEA" w:rsidRDefault="00425B5D" w:rsidP="00BA2CEA">
            <w:pPr>
              <w:spacing w:after="0"/>
              <w:rPr>
                <w:b w:val="0"/>
                <w:sz w:val="28"/>
                <w:szCs w:val="28"/>
              </w:rPr>
            </w:pPr>
            <w:hyperlink r:id="rId17" w:history="1">
              <w:r w:rsidR="00BA2CEA" w:rsidRPr="00BA2CEA">
                <w:rPr>
                  <w:rStyle w:val="Hyperlink"/>
                  <w:sz w:val="28"/>
                  <w:szCs w:val="28"/>
                </w:rPr>
                <w:t>http://west-region.attpioneers.org/chapter101/</w:t>
              </w:r>
            </w:hyperlink>
          </w:p>
          <w:p w:rsidR="00BA2CEA" w:rsidRPr="00E74733" w:rsidRDefault="00E74733" w:rsidP="00BA2CEA">
            <w:pPr>
              <w:spacing w:after="0"/>
              <w:rPr>
                <w:b w:val="0"/>
                <w:color w:val="2F5597"/>
                <w:sz w:val="28"/>
                <w:szCs w:val="28"/>
              </w:rPr>
            </w:pPr>
            <w:r>
              <w:rPr>
                <w:b w:val="0"/>
                <w:color w:val="2F5597"/>
                <w:sz w:val="28"/>
                <w:szCs w:val="28"/>
              </w:rPr>
              <w:t xml:space="preserve">Please </w:t>
            </w:r>
            <w:r w:rsidR="00BA2CEA" w:rsidRPr="00E74733">
              <w:rPr>
                <w:b w:val="0"/>
                <w:color w:val="2F5597"/>
                <w:sz w:val="28"/>
                <w:szCs w:val="28"/>
              </w:rPr>
              <w:t xml:space="preserve">visit the link and send feedback about the site to any </w:t>
            </w:r>
            <w:r w:rsidRPr="00E74733">
              <w:rPr>
                <w:b w:val="0"/>
                <w:color w:val="2F5597"/>
                <w:sz w:val="28"/>
                <w:szCs w:val="28"/>
              </w:rPr>
              <w:t>of the Chapter Officers shown to</w:t>
            </w:r>
            <w:r w:rsidR="00BA2CEA" w:rsidRPr="00E74733">
              <w:rPr>
                <w:b w:val="0"/>
                <w:color w:val="2F5597"/>
                <w:sz w:val="28"/>
                <w:szCs w:val="28"/>
              </w:rPr>
              <w:t xml:space="preserve"> the left:</w:t>
            </w:r>
          </w:p>
          <w:p w:rsidR="00BA2CEA" w:rsidRDefault="00BA2CEA" w:rsidP="00BA2CEA">
            <w:pPr>
              <w:spacing w:after="0"/>
              <w:rPr>
                <w:color w:val="2F5597"/>
                <w:sz w:val="28"/>
                <w:szCs w:val="28"/>
              </w:rPr>
            </w:pPr>
            <w:r>
              <w:rPr>
                <w:noProof/>
                <w:color w:val="2F559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89230</wp:posOffset>
                      </wp:positionV>
                      <wp:extent cx="4019550" cy="85725"/>
                      <wp:effectExtent l="19050" t="0" r="19050" b="28575"/>
                      <wp:wrapNone/>
                      <wp:docPr id="1" name="Left Arrow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85725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88E8C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1" o:spid="_x0000_s1026" type="#_x0000_t77" style="position:absolute;margin-left:21.25pt;margin-top:14.9pt;width:316.5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" adj="7565,,115" fillcolor="#4f81bd [3204]" strokecolor="#243f60 [1604]" strokeweight="2pt"/>
                  </w:pict>
                </mc:Fallback>
              </mc:AlternateContent>
            </w:r>
          </w:p>
          <w:p w:rsidR="00BA2CEA" w:rsidRDefault="00BA2CEA" w:rsidP="00BA2CEA">
            <w:pPr>
              <w:spacing w:after="0"/>
              <w:jc w:val="left"/>
              <w:rPr>
                <w:color w:val="2F5597"/>
                <w:sz w:val="24"/>
                <w:szCs w:val="24"/>
              </w:rPr>
            </w:pPr>
          </w:p>
          <w:p w:rsidR="00BA2CEA" w:rsidRPr="00BA2CEA" w:rsidRDefault="00B079D0" w:rsidP="00BA2CEA">
            <w:pPr>
              <w:spacing w:after="0"/>
              <w:jc w:val="left"/>
              <w:rPr>
                <w:color w:val="2F5597"/>
                <w:sz w:val="24"/>
                <w:szCs w:val="24"/>
              </w:rPr>
            </w:pPr>
            <w:r w:rsidRPr="00BA2CEA">
              <w:rPr>
                <w:color w:val="2F5597"/>
                <w:sz w:val="24"/>
                <w:szCs w:val="24"/>
              </w:rPr>
              <w:t>CELL PHONES FOR RECYCLE PROJCT</w:t>
            </w:r>
          </w:p>
          <w:p w:rsidR="00B079D0" w:rsidRPr="00BA2CEA" w:rsidRDefault="00B079D0" w:rsidP="00B079D0">
            <w:pPr>
              <w:spacing w:after="0" w:line="240" w:lineRule="auto"/>
              <w:ind w:hanging="11"/>
              <w:jc w:val="left"/>
              <w:rPr>
                <w:b w:val="0"/>
                <w:bCs/>
                <w:color w:val="2F5597"/>
                <w:sz w:val="24"/>
                <w:szCs w:val="24"/>
              </w:rPr>
            </w:pPr>
            <w:r w:rsidRPr="00BA2CEA">
              <w:rPr>
                <w:b w:val="0"/>
                <w:bCs/>
                <w:color w:val="2F5597"/>
                <w:sz w:val="24"/>
                <w:szCs w:val="24"/>
              </w:rPr>
              <w:t>Cell Phones for</w:t>
            </w:r>
            <w:r w:rsidR="00BA2CEA" w:rsidRPr="00BA2CEA">
              <w:rPr>
                <w:b w:val="0"/>
                <w:bCs/>
                <w:color w:val="2F5597"/>
                <w:sz w:val="24"/>
                <w:szCs w:val="24"/>
              </w:rPr>
              <w:t xml:space="preserve"> Recycle is an environmental project;</w:t>
            </w:r>
            <w:r w:rsidRPr="00BA2CEA">
              <w:rPr>
                <w:b w:val="0"/>
                <w:bCs/>
                <w:color w:val="2F5597"/>
                <w:sz w:val="24"/>
                <w:szCs w:val="24"/>
              </w:rPr>
              <w:t xml:space="preserve"> after all expenses for the program are handled, the remaining funds are donated to Cell Phon</w:t>
            </w:r>
            <w:r w:rsidR="003073D6">
              <w:rPr>
                <w:b w:val="0"/>
                <w:bCs/>
                <w:color w:val="2F5597"/>
                <w:sz w:val="24"/>
                <w:szCs w:val="24"/>
              </w:rPr>
              <w:t>es for Soldiers for our troops.</w:t>
            </w:r>
          </w:p>
          <w:p w:rsidR="00BA2CEA" w:rsidRPr="00BA2CEA" w:rsidRDefault="00BA2CEA" w:rsidP="00B079D0">
            <w:pPr>
              <w:spacing w:after="0" w:line="240" w:lineRule="auto"/>
              <w:ind w:hanging="11"/>
              <w:jc w:val="left"/>
              <w:rPr>
                <w:b w:val="0"/>
                <w:bCs/>
                <w:color w:val="2F5597"/>
                <w:sz w:val="24"/>
                <w:szCs w:val="24"/>
              </w:rPr>
            </w:pPr>
            <w:r w:rsidRPr="00BA2CEA">
              <w:rPr>
                <w:b w:val="0"/>
                <w:bCs/>
                <w:color w:val="2F5597"/>
                <w:sz w:val="24"/>
                <w:szCs w:val="24"/>
              </w:rPr>
              <w:t>Contact:  Kathy Dornstauder,</w:t>
            </w:r>
          </w:p>
          <w:p w:rsidR="00BA2CEA" w:rsidRPr="00BA2CEA" w:rsidRDefault="00BA2CEA" w:rsidP="00B079D0">
            <w:pPr>
              <w:spacing w:after="0" w:line="240" w:lineRule="auto"/>
              <w:ind w:hanging="11"/>
              <w:jc w:val="left"/>
              <w:rPr>
                <w:b w:val="0"/>
                <w:bCs/>
                <w:color w:val="2F5597"/>
                <w:sz w:val="24"/>
                <w:szCs w:val="24"/>
              </w:rPr>
            </w:pPr>
            <w:r w:rsidRPr="00BA2CEA">
              <w:rPr>
                <w:b w:val="0"/>
                <w:bCs/>
                <w:color w:val="2F5597"/>
                <w:sz w:val="24"/>
                <w:szCs w:val="24"/>
              </w:rPr>
              <w:t xml:space="preserve">e-mail:   </w:t>
            </w:r>
            <w:hyperlink r:id="rId18" w:history="1">
              <w:r w:rsidRPr="00BA2CEA">
                <w:rPr>
                  <w:rStyle w:val="Hyperlink"/>
                  <w:b w:val="0"/>
                  <w:bCs/>
                  <w:sz w:val="24"/>
                  <w:szCs w:val="24"/>
                </w:rPr>
                <w:t>kd7138@att.com</w:t>
              </w:r>
            </w:hyperlink>
          </w:p>
          <w:p w:rsidR="00BA2CEA" w:rsidRPr="00BA2CEA" w:rsidRDefault="007E6167" w:rsidP="00B079D0">
            <w:pPr>
              <w:spacing w:after="0" w:line="240" w:lineRule="auto"/>
              <w:ind w:hanging="11"/>
              <w:jc w:val="left"/>
              <w:rPr>
                <w:b w:val="0"/>
                <w:bCs/>
                <w:color w:val="2F5597"/>
                <w:sz w:val="24"/>
                <w:szCs w:val="24"/>
              </w:rPr>
            </w:pPr>
            <w:r>
              <w:rPr>
                <w:b w:val="0"/>
                <w:bCs/>
                <w:color w:val="2F5597"/>
                <w:sz w:val="24"/>
                <w:szCs w:val="24"/>
              </w:rPr>
              <w:t>Phone:  775-683-5284</w:t>
            </w:r>
          </w:p>
          <w:p w:rsidR="00AF66A1" w:rsidRPr="009830BC" w:rsidRDefault="003E73F4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  <w:sz w:val="28"/>
                <w:szCs w:val="28"/>
                <w:u w:val="single"/>
              </w:rPr>
            </w:pPr>
            <w:r w:rsidRPr="009830BC">
              <w:rPr>
                <w:rStyle w:val="Hyperlink"/>
                <w:rFonts w:ascii="Lucida Sans" w:eastAsia="Times New Roman" w:hAnsi="Lucida Sans" w:cs="Lucida Sans"/>
                <w:b w:val="0"/>
                <w:color w:val="auto"/>
                <w:sz w:val="28"/>
                <w:szCs w:val="28"/>
              </w:rPr>
              <w:t>P</w:t>
            </w:r>
            <w:r w:rsidRPr="009830BC">
              <w:rPr>
                <w:rFonts w:ascii="Lucida Sans" w:eastAsia="Times New Roman" w:hAnsi="Lucida Sans" w:cs="Lucida Sans"/>
                <w:b w:val="0"/>
                <w:sz w:val="28"/>
                <w:szCs w:val="28"/>
                <w:u w:val="single"/>
              </w:rPr>
              <w:t>ioneer Retirees in Southern Nevada</w:t>
            </w:r>
          </w:p>
          <w:p w:rsidR="003E73F4" w:rsidRPr="00AF66A1" w:rsidRDefault="003E73F4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Contact Fred Hampton for</w:t>
            </w:r>
          </w:p>
          <w:p w:rsidR="003E73F4" w:rsidRPr="00AF66A1" w:rsidRDefault="003E73F4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Volunteering Events, Projects and Opportunities</w:t>
            </w:r>
          </w:p>
          <w:p w:rsidR="0077228F" w:rsidRPr="00AF66A1" w:rsidRDefault="003D217E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E</w:t>
            </w:r>
            <w:r w:rsidR="00206C63">
              <w:rPr>
                <w:rFonts w:ascii="Lucida Sans" w:eastAsia="Times New Roman" w:hAnsi="Lucida Sans" w:cs="Lucida Sans"/>
                <w:b w:val="0"/>
              </w:rPr>
              <w:t>mail</w:t>
            </w:r>
            <w:r>
              <w:rPr>
                <w:rFonts w:ascii="Lucida Sans" w:eastAsia="Times New Roman" w:hAnsi="Lucida Sans" w:cs="Lucida Sans"/>
                <w:b w:val="0"/>
              </w:rPr>
              <w:t xml:space="preserve">:  </w:t>
            </w:r>
            <w:hyperlink r:id="rId19" w:history="1">
              <w:r w:rsidR="00206C63" w:rsidRPr="00E3613E">
                <w:rPr>
                  <w:rStyle w:val="Hyperlink"/>
                  <w:rFonts w:ascii="Lucida Sans" w:eastAsia="Times New Roman" w:hAnsi="Lucida Sans" w:cs="Lucida Sans"/>
                  <w:b w:val="0"/>
                </w:rPr>
                <w:t>fredhampton89@gmail.com</w:t>
              </w:r>
            </w:hyperlink>
          </w:p>
          <w:p w:rsidR="003E73F4" w:rsidRDefault="00E710BC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or call</w:t>
            </w:r>
            <w:r w:rsidR="003E73F4" w:rsidRPr="00AF66A1">
              <w:rPr>
                <w:rFonts w:ascii="Lucida Sans" w:eastAsia="Times New Roman" w:hAnsi="Lucida Sans" w:cs="Lucida Sans"/>
                <w:b w:val="0"/>
              </w:rPr>
              <w:t>: 5</w:t>
            </w:r>
            <w:r w:rsidR="00597C4F" w:rsidRPr="00AF66A1">
              <w:rPr>
                <w:rFonts w:ascii="Lucida Sans" w:eastAsia="Times New Roman" w:hAnsi="Lucida Sans" w:cs="Lucida Sans"/>
                <w:b w:val="0"/>
              </w:rPr>
              <w:t>0</w:t>
            </w:r>
            <w:r w:rsidR="003E73F4" w:rsidRPr="00AF66A1">
              <w:rPr>
                <w:rFonts w:ascii="Lucida Sans" w:eastAsia="Times New Roman" w:hAnsi="Lucida Sans" w:cs="Lucida Sans"/>
                <w:b w:val="0"/>
              </w:rPr>
              <w:t>5-401-2298</w:t>
            </w:r>
          </w:p>
          <w:p w:rsidR="00E74733" w:rsidRPr="00E74733" w:rsidRDefault="00E74733" w:rsidP="00E74733">
            <w:pPr>
              <w:shd w:val="clear" w:color="auto" w:fill="FFFFFF"/>
              <w:spacing w:after="0"/>
              <w:ind w:left="-7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</w:p>
          <w:p w:rsidR="005A3738" w:rsidRPr="00E74733" w:rsidRDefault="002D461E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</w:rPr>
            </w:pPr>
            <w:r w:rsidRPr="00E74733">
              <w:rPr>
                <w:rFonts w:ascii="Lucida Sans" w:eastAsia="Times New Roman" w:hAnsi="Lucida Sans" w:cs="Lucida Sans"/>
              </w:rPr>
              <w:t>Silver State Chapter #101</w:t>
            </w:r>
          </w:p>
          <w:p w:rsidR="002D461E" w:rsidRPr="00AF66A1" w:rsidRDefault="0036473D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Wednesday, </w:t>
            </w:r>
            <w:r w:rsidR="007E6167">
              <w:rPr>
                <w:rFonts w:ascii="Lucida Sans" w:eastAsia="Times New Roman" w:hAnsi="Lucida Sans" w:cs="Lucida Sans"/>
                <w:b w:val="0"/>
              </w:rPr>
              <w:t>July 17</w:t>
            </w:r>
            <w:r w:rsidR="00AD735C" w:rsidRPr="00AF66A1">
              <w:rPr>
                <w:rFonts w:ascii="Lucida Sans" w:eastAsia="Times New Roman" w:hAnsi="Lucida Sans" w:cs="Lucida Sans"/>
                <w:b w:val="0"/>
              </w:rPr>
              <w:t>, 2019</w:t>
            </w:r>
          </w:p>
          <w:p w:rsidR="00AF66A1" w:rsidRPr="00AF66A1" w:rsidRDefault="00AF66A1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Bring your ideas for projects!!!</w:t>
            </w:r>
          </w:p>
          <w:p w:rsidR="002D461E" w:rsidRDefault="00314BFC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10:00 – 11:</w:t>
            </w:r>
            <w:r w:rsidR="002D461E" w:rsidRPr="00AF66A1">
              <w:rPr>
                <w:rFonts w:ascii="Lucida Sans" w:eastAsia="Times New Roman" w:hAnsi="Lucida Sans" w:cs="Lucida Sans"/>
                <w:b w:val="0"/>
              </w:rPr>
              <w:t>00 AM</w:t>
            </w:r>
            <w:r w:rsidR="00E74733">
              <w:rPr>
                <w:rFonts w:ascii="Lucida Sans" w:eastAsia="Times New Roman" w:hAnsi="Lucida Sans" w:cs="Lucida Sans"/>
                <w:b w:val="0"/>
              </w:rPr>
              <w:t xml:space="preserve"> by conference call</w:t>
            </w:r>
          </w:p>
          <w:p w:rsidR="00597C4F" w:rsidRPr="00AF66A1" w:rsidRDefault="00BD7B34" w:rsidP="00BD7B34">
            <w:pPr>
              <w:shd w:val="clear" w:color="auto" w:fill="FFFFFF"/>
              <w:spacing w:after="0"/>
              <w:ind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S</w:t>
            </w:r>
            <w:r w:rsidR="00597C4F" w:rsidRPr="00AF66A1">
              <w:rPr>
                <w:rFonts w:ascii="Lucida Sans" w:eastAsia="Times New Roman" w:hAnsi="Lucida Sans" w:cs="Lucida Sans"/>
                <w:b w:val="0"/>
              </w:rPr>
              <w:t xml:space="preserve">uzanne Valdez, </w:t>
            </w:r>
            <w:hyperlink r:id="rId20" w:history="1">
              <w:r w:rsidR="00597C4F" w:rsidRPr="00AF66A1">
                <w:rPr>
                  <w:rStyle w:val="Hyperlink"/>
                  <w:rFonts w:ascii="Lucida Sans" w:eastAsia="Times New Roman" w:hAnsi="Lucida Sans" w:cs="Lucida Sans"/>
                  <w:b w:val="0"/>
                </w:rPr>
                <w:t>sl2485@att.com</w:t>
              </w:r>
            </w:hyperlink>
          </w:p>
          <w:p w:rsidR="0003261F" w:rsidRDefault="008A27C2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  <w:r w:rsidRPr="001717A8">
              <w:rPr>
                <w:rFonts w:ascii="Lucida Sans" w:eastAsia="Times New Roman" w:hAnsi="Lucida Sans" w:cs="Lucida Sans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5AA80" wp14:editId="513ACF4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1590</wp:posOffset>
                      </wp:positionV>
                      <wp:extent cx="3482174" cy="1219200"/>
                      <wp:effectExtent l="0" t="0" r="2349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2174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DD9" w:rsidRPr="00430DD9" w:rsidRDefault="00430DD9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arson Area Life Member Club</w:t>
                                  </w:r>
                                </w:p>
                                <w:p w:rsidR="00BD7B34" w:rsidRPr="00BD7B34" w:rsidRDefault="00BD7B34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caps/>
                                    </w:rPr>
                                  </w:pPr>
                                  <w:r w:rsidRPr="00BD7B34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caps/>
                                    </w:rPr>
                                    <w:t>White Elephant Auction</w:t>
                                  </w:r>
                                  <w:r w:rsidR="00BA2CEA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caps/>
                                    </w:rPr>
                                    <w:t xml:space="preserve"> rescheduled</w:t>
                                  </w:r>
                                </w:p>
                                <w:p w:rsidR="00BA2CEA" w:rsidRDefault="00BA2CEA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Mom &amp; Pop’s Diner</w:t>
                                  </w:r>
                                </w:p>
                                <w:p w:rsidR="00501648" w:rsidRDefault="00A6086B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</w:t>
                                  </w:r>
                                  <w:r w:rsidR="00501648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arson City, NV</w:t>
                                  </w:r>
                                </w:p>
                                <w:p w:rsidR="00430DD9" w:rsidRDefault="00430DD9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Tuesday, </w:t>
                                  </w:r>
                                  <w:r w:rsidR="00BA2CEA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July 16</w:t>
                                  </w: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,</w:t>
                                  </w:r>
                                  <w:r w:rsidR="00BD7B34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 2019</w:t>
                                  </w: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 </w:t>
                                  </w:r>
                                  <w:r w:rsidR="00BD7B34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   </w:t>
                                  </w: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1:00 PM</w:t>
                                  </w:r>
                                </w:p>
                                <w:p w:rsidR="00A6086B" w:rsidRPr="00430DD9" w:rsidRDefault="00A6086B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Order from the Menu</w:t>
                                  </w:r>
                                </w:p>
                                <w:p w:rsidR="00430DD9" w:rsidRDefault="00430DD9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ONTACT: Patti Rose, 775-885-52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5A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93.25pt;margin-top:1.7pt;width:274.2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" fillcolor="white [3201]" strokeweight=".5pt">
                      <v:textbox>
                        <w:txbxContent>
                          <w:p w:rsidR="00430DD9" w:rsidRPr="00430DD9" w:rsidRDefault="00430DD9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arson Area Life Member Club</w:t>
                            </w:r>
                          </w:p>
                          <w:p w:rsidR="00BD7B34" w:rsidRPr="00BD7B34" w:rsidRDefault="00BD7B34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  <w:caps/>
                              </w:rPr>
                            </w:pPr>
                            <w:r w:rsidRPr="00BD7B34">
                              <w:rPr>
                                <w:rFonts w:ascii="Lucida Sans" w:eastAsia="Times New Roman" w:hAnsi="Lucida Sans" w:cs="Lucida Sans"/>
                                <w:b w:val="0"/>
                                <w:caps/>
                              </w:rPr>
                              <w:t>White Elephant Auction</w:t>
                            </w:r>
                            <w:r w:rsidR="00BA2CEA">
                              <w:rPr>
                                <w:rFonts w:ascii="Lucida Sans" w:eastAsia="Times New Roman" w:hAnsi="Lucida Sans" w:cs="Lucida Sans"/>
                                <w:b w:val="0"/>
                                <w:caps/>
                              </w:rPr>
                              <w:t xml:space="preserve"> rescheduled</w:t>
                            </w:r>
                          </w:p>
                          <w:p w:rsidR="00BA2CEA" w:rsidRDefault="00BA2CEA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Mom &amp; Pop’s Diner</w:t>
                            </w:r>
                          </w:p>
                          <w:p w:rsidR="00501648" w:rsidRDefault="00A6086B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</w:t>
                            </w:r>
                            <w:r w:rsidR="00501648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arson City, NV</w:t>
                            </w:r>
                          </w:p>
                          <w:p w:rsidR="00430DD9" w:rsidRDefault="00430DD9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Tuesday, </w:t>
                            </w:r>
                            <w:r w:rsidR="00BA2CEA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July 16</w:t>
                            </w: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,</w:t>
                            </w:r>
                            <w:r w:rsidR="00BD7B34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 2019</w:t>
                            </w: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 </w:t>
                            </w:r>
                            <w:r w:rsidR="00BD7B34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   </w:t>
                            </w: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1:00 PM</w:t>
                            </w:r>
                          </w:p>
                          <w:p w:rsidR="00A6086B" w:rsidRPr="00430DD9" w:rsidRDefault="00A6086B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Order from the Menu</w:t>
                            </w:r>
                          </w:p>
                          <w:p w:rsidR="00430DD9" w:rsidRDefault="00430DD9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ONTACT: Patti Rose, 775-885-52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7B34" w:rsidRDefault="00BD7B34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BD7B34" w:rsidRDefault="00BD7B34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03261F" w:rsidRDefault="0003261F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03261F" w:rsidRDefault="0003261F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8A27C2" w:rsidRDefault="008A27C2" w:rsidP="0003261F">
            <w:pPr>
              <w:tabs>
                <w:tab w:val="left" w:pos="9720"/>
              </w:tabs>
              <w:spacing w:after="0" w:line="240" w:lineRule="auto"/>
              <w:ind w:left="-169" w:right="-104"/>
              <w:jc w:val="right"/>
              <w:rPr>
                <w:rFonts w:ascii="Lucida Sans" w:eastAsia="Times New Roman" w:hAnsi="Lucida Sans" w:cs="Lucida Sans"/>
              </w:rPr>
            </w:pPr>
          </w:p>
          <w:p w:rsidR="0003261F" w:rsidRPr="00AF66A1" w:rsidRDefault="0003261F" w:rsidP="008A27C2">
            <w:pPr>
              <w:tabs>
                <w:tab w:val="left" w:pos="9720"/>
              </w:tabs>
              <w:spacing w:after="0" w:line="240" w:lineRule="auto"/>
              <w:ind w:left="-169" w:right="-104"/>
              <w:jc w:val="left"/>
              <w:rPr>
                <w:rFonts w:ascii="Lucida Sans" w:eastAsia="Times New Roman" w:hAnsi="Lucida Sans" w:cs="Lucida Sans"/>
              </w:rPr>
            </w:pPr>
            <w:r w:rsidRPr="00AF66A1">
              <w:rPr>
                <w:rFonts w:ascii="Lucida Sans" w:eastAsia="Times New Roman" w:hAnsi="Lucida Sans" w:cs="Lucida Sans"/>
              </w:rPr>
              <w:t>Silver Sage Social Club</w:t>
            </w:r>
          </w:p>
          <w:p w:rsidR="0003261F" w:rsidRPr="00AF66A1" w:rsidRDefault="00BA2CEA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Wednesday, July</w:t>
            </w:r>
            <w:r w:rsidR="00A6086B">
              <w:rPr>
                <w:rFonts w:ascii="Lucida Sans" w:eastAsia="Times New Roman" w:hAnsi="Lucida Sans" w:cs="Lucida Sans"/>
                <w:b w:val="0"/>
              </w:rPr>
              <w:t xml:space="preserve"> </w:t>
            </w:r>
            <w:r w:rsidR="00833363">
              <w:rPr>
                <w:rFonts w:ascii="Lucida Sans" w:eastAsia="Times New Roman" w:hAnsi="Lucida Sans" w:cs="Lucida Sans"/>
                <w:b w:val="0"/>
              </w:rPr>
              <w:t>10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>, 2019</w:t>
            </w:r>
          </w:p>
          <w:p w:rsidR="0003261F" w:rsidRPr="00AF66A1" w:rsidRDefault="0003261F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Louis’ </w:t>
            </w:r>
            <w:r w:rsidR="00052838">
              <w:rPr>
                <w:rFonts w:ascii="Lucida Sans" w:eastAsia="Times New Roman" w:hAnsi="Lucida Sans" w:cs="Lucida Sans"/>
                <w:b w:val="0"/>
              </w:rPr>
              <w:t>Basque Corner</w:t>
            </w:r>
          </w:p>
          <w:p w:rsidR="0003261F" w:rsidRPr="00AF66A1" w:rsidRDefault="0003261F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East 4</w:t>
            </w:r>
            <w:r w:rsidRPr="00AF66A1">
              <w:rPr>
                <w:rFonts w:ascii="Lucida Sans" w:eastAsia="Times New Roman" w:hAnsi="Lucida Sans" w:cs="Lucida Sans"/>
                <w:b w:val="0"/>
                <w:vertAlign w:val="superscript"/>
              </w:rPr>
              <w:t>th</w:t>
            </w: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 Street, Reno, NV.</w:t>
            </w:r>
          </w:p>
          <w:p w:rsidR="0003261F" w:rsidRPr="00AF66A1" w:rsidRDefault="0003261F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11:30 AM – 1:30 PM</w:t>
            </w:r>
          </w:p>
          <w:p w:rsidR="0003261F" w:rsidRDefault="00996E36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Contact</w:t>
            </w:r>
            <w:r w:rsidR="00E74733">
              <w:rPr>
                <w:rFonts w:ascii="Lucida Sans" w:eastAsia="Times New Roman" w:hAnsi="Lucida Sans" w:cs="Lucida Sans"/>
                <w:b w:val="0"/>
              </w:rPr>
              <w:t xml:space="preserve">:  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 xml:space="preserve"> </w:t>
            </w:r>
            <w:r w:rsidR="00E74733">
              <w:rPr>
                <w:rFonts w:ascii="Lucida Sans" w:eastAsia="Times New Roman" w:hAnsi="Lucida Sans" w:cs="Lucida Sans"/>
                <w:b w:val="0"/>
              </w:rPr>
              <w:t xml:space="preserve">Jackie Boyden, </w:t>
            </w:r>
            <w:r w:rsidR="00833363">
              <w:rPr>
                <w:rFonts w:ascii="Lucida Sans" w:eastAsia="Times New Roman" w:hAnsi="Lucida Sans" w:cs="Lucida Sans"/>
                <w:b w:val="0"/>
              </w:rPr>
              <w:t>775-813-4593</w:t>
            </w:r>
            <w:r w:rsidR="00E74733">
              <w:rPr>
                <w:rFonts w:ascii="Lucida Sans" w:eastAsia="Times New Roman" w:hAnsi="Lucida Sans" w:cs="Lucida Sans"/>
                <w:b w:val="0"/>
              </w:rPr>
              <w:t xml:space="preserve"> (for this meeting only.)</w:t>
            </w:r>
          </w:p>
          <w:p w:rsidR="0003261F" w:rsidRPr="00AF66A1" w:rsidRDefault="00F20088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 xml:space="preserve">$23.00, 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>includes tax and tip</w:t>
            </w:r>
          </w:p>
          <w:p w:rsidR="00E74733" w:rsidRPr="00FD1C28" w:rsidRDefault="0003261F" w:rsidP="00E74733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HAVE A GOOD TIME</w:t>
            </w:r>
            <w:r w:rsidR="006C5552">
              <w:rPr>
                <w:rFonts w:ascii="Lucida Sans" w:eastAsia="Times New Roman" w:hAnsi="Lucida Sans" w:cs="Lucida Sans"/>
                <w:b w:val="0"/>
              </w:rPr>
              <w:t xml:space="preserve">!!!   </w:t>
            </w:r>
            <w:r w:rsidR="00CF55D3">
              <w:rPr>
                <w:rFonts w:ascii="Lucida Sans" w:eastAsia="Times New Roman" w:hAnsi="Lucida Sans" w:cs="Lucida Sans"/>
                <w:b w:val="0"/>
              </w:rPr>
              <w:t xml:space="preserve"> </w:t>
            </w:r>
            <w:r>
              <w:rPr>
                <w:rFonts w:ascii="Lucida Sans" w:eastAsia="Times New Roman" w:hAnsi="Lucida Sans" w:cs="Lucida Sans"/>
                <w:b w:val="0"/>
              </w:rPr>
              <w:t xml:space="preserve">ENJOY GREAT FOOD and </w:t>
            </w:r>
            <w:r w:rsidRPr="00AF66A1">
              <w:rPr>
                <w:rFonts w:ascii="Lucida Sans" w:eastAsia="Times New Roman" w:hAnsi="Lucida Sans" w:cs="Lucida Sans"/>
                <w:b w:val="0"/>
              </w:rPr>
              <w:t>GOOD FRIENDS!!!!</w:t>
            </w:r>
          </w:p>
        </w:tc>
      </w:tr>
    </w:tbl>
    <w:p w:rsidR="00CF0F7E" w:rsidRDefault="00CF0F7E" w:rsidP="00E01C39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0"/>
          <w:szCs w:val="20"/>
        </w:rPr>
      </w:pPr>
      <w:r w:rsidRPr="001D71FA">
        <w:rPr>
          <w:rFonts w:ascii="Times New Roman" w:eastAsia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75CC4E3" wp14:editId="6CFA2F00">
                <wp:simplePos x="0" y="0"/>
                <wp:positionH relativeFrom="column">
                  <wp:posOffset>219075</wp:posOffset>
                </wp:positionH>
                <wp:positionV relativeFrom="paragraph">
                  <wp:posOffset>-13335</wp:posOffset>
                </wp:positionV>
                <wp:extent cx="3162300" cy="1495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01" w:rsidRDefault="00294201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From:  </w:t>
                            </w:r>
                          </w:p>
                          <w:p w:rsidR="00294201" w:rsidRDefault="00294201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AT&amp;T Pioneers Silver State Chapter #101</w:t>
                            </w:r>
                          </w:p>
                          <w:p w:rsidR="00294201" w:rsidRDefault="00294201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5250 S Virginia St., Suite 200, Rm 204</w:t>
                            </w:r>
                          </w:p>
                          <w:p w:rsidR="00294201" w:rsidRPr="001D71FA" w:rsidRDefault="00294201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Reno, NV  8</w:t>
                            </w:r>
                            <w:r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9502</w:t>
                            </w:r>
                          </w:p>
                          <w:p w:rsidR="00294201" w:rsidRPr="001D71FA" w:rsidRDefault="00294201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294201" w:rsidRPr="001D71FA" w:rsidRDefault="00294201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RETURN SERVICE REQUESTED</w:t>
                            </w:r>
                          </w:p>
                          <w:p w:rsidR="00294201" w:rsidRPr="001D71FA" w:rsidRDefault="00294201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Date Sensitive Material Please Open </w:t>
                            </w:r>
                          </w:p>
                          <w:p w:rsidR="00294201" w:rsidRPr="001D71FA" w:rsidRDefault="00833363" w:rsidP="0029420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July</w:t>
                            </w:r>
                            <w:r w:rsidR="00294201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2019 </w:t>
                            </w:r>
                            <w:r w:rsidR="00294201"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C4E3" id="Text Box 2" o:spid="_x0000_s1027" type="#_x0000_t202" style="position:absolute;left:0;text-align:left;margin-left:17.25pt;margin-top:-1.05pt;width:249pt;height:1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" stroked="f">
                <v:textbox>
                  <w:txbxContent>
                    <w:p w:rsidR="00294201" w:rsidRDefault="00294201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 xml:space="preserve">From:  </w:t>
                      </w:r>
                    </w:p>
                    <w:p w:rsidR="00294201" w:rsidRDefault="00294201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AT&amp;T Pioneers Silver State Chapter #101</w:t>
                      </w:r>
                    </w:p>
                    <w:p w:rsidR="00294201" w:rsidRDefault="00294201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5250 S Virginia St., Suite 200, Rm 204</w:t>
                      </w:r>
                    </w:p>
                    <w:p w:rsidR="00294201" w:rsidRPr="001D71FA" w:rsidRDefault="00294201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Reno, NV  8</w:t>
                      </w:r>
                      <w:r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9502</w:t>
                      </w:r>
                    </w:p>
                    <w:p w:rsidR="00294201" w:rsidRPr="001D71FA" w:rsidRDefault="00294201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</w:p>
                    <w:p w:rsidR="00294201" w:rsidRPr="001D71FA" w:rsidRDefault="00294201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RETURN SERVICE REQUESTED</w:t>
                      </w:r>
                    </w:p>
                    <w:p w:rsidR="00294201" w:rsidRPr="001D71FA" w:rsidRDefault="00294201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 xml:space="preserve">Date Sensitive Material Please Open </w:t>
                      </w:r>
                    </w:p>
                    <w:p w:rsidR="00294201" w:rsidRPr="001D71FA" w:rsidRDefault="00833363" w:rsidP="00294201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July</w:t>
                      </w:r>
                      <w:r w:rsidR="00294201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 xml:space="preserve"> 2019 </w:t>
                      </w:r>
                      <w:r w:rsidR="00294201"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4E9FA7A" wp14:editId="2F3AEE51">
                <wp:simplePos x="0" y="0"/>
                <wp:positionH relativeFrom="column">
                  <wp:posOffset>4857750</wp:posOffset>
                </wp:positionH>
                <wp:positionV relativeFrom="paragraph">
                  <wp:posOffset>-172720</wp:posOffset>
                </wp:positionV>
                <wp:extent cx="2276475" cy="83820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01" w:rsidRPr="00344F25" w:rsidRDefault="00294201" w:rsidP="00294201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PRSRT STD</w:t>
                            </w:r>
                          </w:p>
                          <w:p w:rsidR="00294201" w:rsidRPr="00344F25" w:rsidRDefault="00294201" w:rsidP="00294201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U.S. POSTAGE PAID</w:t>
                            </w:r>
                          </w:p>
                          <w:p w:rsidR="00294201" w:rsidRPr="00344F25" w:rsidRDefault="00294201" w:rsidP="00294201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RENO NV</w:t>
                            </w:r>
                          </w:p>
                          <w:p w:rsidR="00294201" w:rsidRPr="00344F25" w:rsidRDefault="00294201" w:rsidP="00294201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PERMIT NO.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FA7A" id="Text Box 3" o:spid="_x0000_s1028" type="#_x0000_t202" style="position:absolute;left:0;text-align:left;margin-left:382.5pt;margin-top:-13.6pt;width:179.2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Ty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" stroked="f">
                <v:textbox>
                  <w:txbxContent>
                    <w:p w:rsidR="00294201" w:rsidRPr="00344F25" w:rsidRDefault="00294201" w:rsidP="00294201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PRSRT STD</w:t>
                      </w:r>
                    </w:p>
                    <w:p w:rsidR="00294201" w:rsidRPr="00344F25" w:rsidRDefault="00294201" w:rsidP="00294201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U.S. POSTAGE PAID</w:t>
                      </w:r>
                    </w:p>
                    <w:p w:rsidR="00294201" w:rsidRPr="00344F25" w:rsidRDefault="00294201" w:rsidP="00294201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RENO NV</w:t>
                      </w:r>
                    </w:p>
                    <w:p w:rsidR="00294201" w:rsidRPr="00344F25" w:rsidRDefault="00294201" w:rsidP="00294201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PERMIT NO. 4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564A8" wp14:editId="4F834298">
                <wp:simplePos x="0" y="0"/>
                <wp:positionH relativeFrom="column">
                  <wp:posOffset>2409825</wp:posOffset>
                </wp:positionH>
                <wp:positionV relativeFrom="paragraph">
                  <wp:posOffset>78740</wp:posOffset>
                </wp:positionV>
                <wp:extent cx="2447925" cy="9810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4201" w:rsidRDefault="00294201" w:rsidP="0029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64A8" id="Text Box 10" o:spid="_x0000_s1029" type="#_x0000_t202" style="position:absolute;left:0;text-align:left;margin-left:189.75pt;margin-top:6.2pt;width:192.7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" fillcolor="window" strokecolor="windowText" strokeweight=".25pt">
                <v:textbox>
                  <w:txbxContent>
                    <w:p w:rsidR="00294201" w:rsidRDefault="00294201" w:rsidP="00294201"/>
                  </w:txbxContent>
                </v:textbox>
              </v:shape>
            </w:pict>
          </mc:Fallback>
        </mc:AlternateContent>
      </w: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833363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</w:t>
      </w:r>
      <w:r w:rsidR="00833363">
        <w:rPr>
          <w:rFonts w:ascii="Times New Roman" w:eastAsia="Times New Roman" w:hAnsi="Times New Roman"/>
          <w:b w:val="0"/>
          <w:sz w:val="24"/>
          <w:szCs w:val="24"/>
        </w:rPr>
        <w:t xml:space="preserve">If you would like </w:t>
      </w:r>
    </w:p>
    <w:p w:rsidR="00294201" w:rsidRPr="001D71FA" w:rsidRDefault="00833363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    t</w:t>
      </w:r>
      <w:r w:rsidR="00294201" w:rsidRPr="001D71FA">
        <w:rPr>
          <w:rFonts w:ascii="Times New Roman" w:eastAsia="Times New Roman" w:hAnsi="Times New Roman"/>
          <w:b w:val="0"/>
          <w:sz w:val="24"/>
          <w:szCs w:val="24"/>
        </w:rPr>
        <w:t>o receive newsletter</w:t>
      </w: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electronically, please</w:t>
      </w: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send your request by </w:t>
      </w: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e-mail to </w:t>
      </w:r>
      <w:hyperlink r:id="rId21" w:history="1">
        <w:r w:rsidRPr="001D71FA">
          <w:rPr>
            <w:rFonts w:ascii="Times New Roman" w:eastAsia="Times New Roman" w:hAnsi="Times New Roman"/>
            <w:b w:val="0"/>
            <w:color w:val="0000FF" w:themeColor="hyperlink"/>
            <w:sz w:val="24"/>
            <w:szCs w:val="24"/>
            <w:u w:val="single"/>
          </w:rPr>
          <w:t>mf2598@att.com</w:t>
        </w:r>
      </w:hyperlink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7E6167">
      <w:pPr>
        <w:spacing w:after="0" w:line="240" w:lineRule="auto"/>
        <w:ind w:left="180" w:right="-36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>__</w:t>
      </w:r>
      <w:r w:rsidR="007E6167">
        <w:rPr>
          <w:rFonts w:ascii="Times New Roman" w:eastAsia="Times New Roman" w:hAnsi="Times New Roman"/>
          <w:b w:val="0"/>
          <w:sz w:val="24"/>
          <w:szCs w:val="24"/>
        </w:rPr>
        <w:t>_</w:t>
      </w: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            </w:t>
      </w: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                         </w:t>
      </w:r>
      <w:r w:rsidR="007E6167">
        <w:rPr>
          <w:rFonts w:ascii="Times New Roman" w:eastAsia="Times New Roman" w:hAnsi="Times New Roman"/>
          <w:b w:val="0"/>
          <w:sz w:val="24"/>
          <w:szCs w:val="24"/>
        </w:rPr>
        <w:t>___</w:t>
      </w: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Pr="001D71FA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294201" w:rsidRDefault="00294201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8A27C2" w:rsidRDefault="008A27C2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8A27C2" w:rsidRDefault="008A27C2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852F7E" w:rsidRDefault="00E74733" w:rsidP="00852F7E">
      <w:pPr>
        <w:spacing w:after="0" w:line="240" w:lineRule="auto"/>
        <w:outlineLvl w:val="2"/>
        <w:rPr>
          <w:rFonts w:ascii="Times New Roman" w:eastAsia="Times New Roman" w:hAnsi="Times New Roman"/>
          <w:bCs/>
          <w:sz w:val="40"/>
          <w:szCs w:val="40"/>
        </w:rPr>
      </w:pPr>
      <w:r>
        <w:rPr>
          <w:rFonts w:ascii="Times New Roman" w:eastAsia="Times New Roman" w:hAnsi="Times New Roman"/>
          <w:bCs/>
          <w:sz w:val="40"/>
          <w:szCs w:val="40"/>
        </w:rPr>
        <w:lastRenderedPageBreak/>
        <w:t>Education Benefits</w:t>
      </w:r>
    </w:p>
    <w:p w:rsidR="00E74733" w:rsidRPr="00A95425" w:rsidRDefault="00E74733" w:rsidP="00852F7E">
      <w:pPr>
        <w:spacing w:after="0" w:line="240" w:lineRule="auto"/>
        <w:outlineLvl w:val="2"/>
        <w:rPr>
          <w:rFonts w:ascii="Times New Roman" w:eastAsia="Times New Roman" w:hAnsi="Times New Roman"/>
          <w:bCs/>
          <w:sz w:val="40"/>
          <w:szCs w:val="40"/>
        </w:rPr>
      </w:pPr>
    </w:p>
    <w:p w:rsidR="00852F7E" w:rsidRDefault="00E74733" w:rsidP="00852F7E">
      <w:pPr>
        <w:spacing w:after="0" w:line="240" w:lineRule="auto"/>
        <w:outlineLvl w:val="2"/>
        <w:rPr>
          <w:rFonts w:ascii="Times New Roman" w:eastAsia="Times New Roman" w:hAnsi="Times New Roman"/>
          <w:bCs/>
          <w:sz w:val="40"/>
          <w:szCs w:val="40"/>
        </w:rPr>
      </w:pPr>
      <w:r>
        <w:rPr>
          <w:rFonts w:ascii="Times New Roman" w:eastAsia="Times New Roman" w:hAnsi="Times New Roman"/>
          <w:bCs/>
          <w:sz w:val="40"/>
          <w:szCs w:val="40"/>
        </w:rPr>
        <w:t>Visit these Education Programs:</w:t>
      </w:r>
    </w:p>
    <w:p w:rsidR="00852F7E" w:rsidRPr="002C7DF1" w:rsidRDefault="00852F7E" w:rsidP="00852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7DF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629BAED" wp14:editId="79F4F1E2">
            <wp:extent cx="4762500" cy="2066925"/>
            <wp:effectExtent l="0" t="0" r="0" b="9525"/>
            <wp:docPr id="39" name="Picture 39" descr="https://www.pioneersvolunteer.org/images/kuder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pioneersvolunteer.org/images/kuder_logo_rg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7E" w:rsidRPr="00E74733" w:rsidRDefault="00852F7E" w:rsidP="00852F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E74733">
        <w:rPr>
          <w:rFonts w:ascii="Times New Roman" w:eastAsia="Times New Roman" w:hAnsi="Times New Roman"/>
          <w:sz w:val="32"/>
          <w:szCs w:val="32"/>
        </w:rPr>
        <w:t xml:space="preserve">Pioneers receive a 25% discount on any of the following online career and education planning programs from Kuder: Kuder® Journey for adults, Kuder® Navigator for middle school and high school students, and Kuder® Galaxy for elementary students.  More information at this link:  </w:t>
      </w:r>
      <w:hyperlink r:id="rId23" w:history="1">
        <w:r w:rsidRPr="00E74733">
          <w:rPr>
            <w:rFonts w:ascii="Times New Roman" w:eastAsia="Times New Roman" w:hAnsi="Times New Roman"/>
            <w:color w:val="0000FF"/>
            <w:sz w:val="32"/>
            <w:szCs w:val="32"/>
            <w:u w:val="single"/>
          </w:rPr>
          <w:t>https://www.kuder.com/</w:t>
        </w:r>
      </w:hyperlink>
    </w:p>
    <w:p w:rsidR="00852F7E" w:rsidRPr="00E74733" w:rsidRDefault="00852F7E" w:rsidP="00852F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E74733">
        <w:rPr>
          <w:rFonts w:ascii="Times New Roman" w:eastAsia="Times New Roman" w:hAnsi="Times New Roman"/>
          <w:sz w:val="32"/>
          <w:szCs w:val="32"/>
        </w:rPr>
        <w:t xml:space="preserve">Questions? Contact Kuder at 1-800-314-8972 </w:t>
      </w:r>
    </w:p>
    <w:p w:rsidR="00E74733" w:rsidRDefault="00E74733" w:rsidP="00E74733">
      <w:pPr>
        <w:spacing w:after="0" w:line="240" w:lineRule="auto"/>
        <w:outlineLvl w:val="2"/>
        <w:rPr>
          <w:rFonts w:ascii="Times New Roman" w:eastAsia="Times New Roman" w:hAnsi="Times New Roman"/>
          <w:bCs/>
          <w:sz w:val="40"/>
          <w:szCs w:val="40"/>
        </w:rPr>
      </w:pPr>
    </w:p>
    <w:p w:rsidR="00852F7E" w:rsidRPr="00D50FAA" w:rsidRDefault="00E74733" w:rsidP="00E74733">
      <w:pPr>
        <w:spacing w:after="0" w:line="240" w:lineRule="auto"/>
        <w:outlineLvl w:val="2"/>
        <w:rPr>
          <w:rFonts w:ascii="Times New Roman" w:eastAsia="Times New Roman" w:hAnsi="Times New Roman"/>
          <w:bCs/>
          <w:sz w:val="40"/>
          <w:szCs w:val="40"/>
        </w:rPr>
      </w:pPr>
      <w:r>
        <w:rPr>
          <w:rFonts w:ascii="Times New Roman" w:eastAsia="Times New Roman" w:hAnsi="Times New Roman"/>
          <w:bCs/>
          <w:sz w:val="40"/>
          <w:szCs w:val="40"/>
        </w:rPr>
        <w:t xml:space="preserve">For </w:t>
      </w:r>
      <w:r w:rsidRPr="00A95425">
        <w:rPr>
          <w:rFonts w:ascii="Times New Roman" w:eastAsia="Times New Roman" w:hAnsi="Times New Roman"/>
          <w:bCs/>
          <w:sz w:val="40"/>
          <w:szCs w:val="40"/>
        </w:rPr>
        <w:t>School Supplies</w:t>
      </w:r>
    </w:p>
    <w:p w:rsidR="00852F7E" w:rsidRPr="00D50FAA" w:rsidRDefault="00852F7E" w:rsidP="00852F7E">
      <w:pPr>
        <w:spacing w:after="0" w:line="405" w:lineRule="atLeast"/>
        <w:rPr>
          <w:rFonts w:ascii="Verdana" w:eastAsia="Times New Roman" w:hAnsi="Verdana" w:cs="Arial"/>
          <w:color w:val="999999"/>
          <w:sz w:val="24"/>
          <w:szCs w:val="24"/>
          <w:lang w:val="en"/>
        </w:rPr>
      </w:pPr>
      <w:r w:rsidRPr="00D50FAA">
        <w:rPr>
          <w:rFonts w:ascii="Verdana" w:eastAsia="Times New Roman" w:hAnsi="Verdana" w:cs="Arial"/>
          <w:noProof/>
          <w:color w:val="999999"/>
          <w:sz w:val="24"/>
          <w:szCs w:val="24"/>
        </w:rPr>
        <w:drawing>
          <wp:inline distT="0" distB="0" distL="0" distR="0" wp14:anchorId="44F0587F" wp14:editId="537FE178">
            <wp:extent cx="4762500" cy="2066925"/>
            <wp:effectExtent l="0" t="0" r="0" b="9525"/>
            <wp:docPr id="8" name="Picture 8" descr="https://www.pioneersvolunteer.org/images/Office_Depot_Inc._Stacked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oneersvolunteer.org/images/Office_Depot_Inc._Stacked.jp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49" w:rsidRDefault="00852F7E" w:rsidP="00852F7E">
      <w:pPr>
        <w:spacing w:after="0" w:line="405" w:lineRule="atLeast"/>
        <w:rPr>
          <w:rFonts w:ascii="Verdana" w:eastAsia="Times New Roman" w:hAnsi="Verdana" w:cs="Arial"/>
          <w:color w:val="999999"/>
          <w:sz w:val="24"/>
          <w:szCs w:val="24"/>
          <w:lang w:val="en"/>
        </w:rPr>
      </w:pPr>
      <w:r w:rsidRPr="00D50FAA">
        <w:rPr>
          <w:rFonts w:ascii="Verdana" w:eastAsia="Times New Roman" w:hAnsi="Verdana" w:cs="Arial"/>
          <w:color w:val="999999"/>
          <w:sz w:val="24"/>
          <w:szCs w:val="24"/>
          <w:lang w:val="en"/>
        </w:rPr>
        <w:t xml:space="preserve">Office Depot and OfficeMax are now one company! Telecom Pioneers Members can save up to 80% on over </w:t>
      </w:r>
      <w:r w:rsidR="00E74733">
        <w:rPr>
          <w:rFonts w:ascii="Verdana" w:eastAsia="Times New Roman" w:hAnsi="Verdana" w:cs="Arial"/>
          <w:color w:val="999999"/>
          <w:sz w:val="24"/>
          <w:szCs w:val="24"/>
          <w:lang w:val="en"/>
        </w:rPr>
        <w:t xml:space="preserve">93,000 products. Great for back to school, </w:t>
      </w:r>
      <w:r w:rsidRPr="00D50FAA">
        <w:rPr>
          <w:rFonts w:ascii="Verdana" w:eastAsia="Times New Roman" w:hAnsi="Verdana" w:cs="Arial"/>
          <w:color w:val="999999"/>
          <w:sz w:val="24"/>
          <w:szCs w:val="24"/>
          <w:lang w:val="en"/>
        </w:rPr>
        <w:t xml:space="preserve">printing, cleaning and office needs. Shop online or in any </w:t>
      </w:r>
    </w:p>
    <w:p w:rsidR="00852F7E" w:rsidRDefault="00852F7E" w:rsidP="00852F7E">
      <w:pPr>
        <w:spacing w:after="0" w:line="405" w:lineRule="atLeast"/>
        <w:rPr>
          <w:rFonts w:ascii="Verdana" w:eastAsia="Times New Roman" w:hAnsi="Verdana" w:cs="Arial"/>
          <w:color w:val="999999"/>
          <w:sz w:val="24"/>
          <w:szCs w:val="24"/>
          <w:lang w:val="en"/>
        </w:rPr>
      </w:pPr>
      <w:r w:rsidRPr="00D50FAA">
        <w:rPr>
          <w:rFonts w:ascii="Verdana" w:eastAsia="Times New Roman" w:hAnsi="Verdana" w:cs="Arial"/>
          <w:color w:val="999999"/>
          <w:sz w:val="24"/>
          <w:szCs w:val="24"/>
          <w:lang w:val="en"/>
        </w:rPr>
        <w:t>O</w:t>
      </w:r>
      <w:r w:rsidR="00394349">
        <w:rPr>
          <w:rFonts w:ascii="Verdana" w:eastAsia="Times New Roman" w:hAnsi="Verdana" w:cs="Arial"/>
          <w:color w:val="999999"/>
          <w:sz w:val="24"/>
          <w:szCs w:val="24"/>
          <w:lang w:val="en"/>
        </w:rPr>
        <w:t>ffice Depot or OfficeMax store.</w:t>
      </w:r>
    </w:p>
    <w:p w:rsidR="00394349" w:rsidRDefault="00394349" w:rsidP="00852F7E">
      <w:pPr>
        <w:spacing w:after="0" w:line="405" w:lineRule="atLeast"/>
        <w:rPr>
          <w:rFonts w:ascii="Verdana" w:eastAsia="Times New Roman" w:hAnsi="Verdana" w:cs="Arial"/>
          <w:color w:val="999999"/>
          <w:sz w:val="24"/>
          <w:szCs w:val="24"/>
          <w:lang w:val="en"/>
        </w:rPr>
      </w:pPr>
    </w:p>
    <w:p w:rsidR="00852F7E" w:rsidRPr="00A95425" w:rsidRDefault="00852F7E" w:rsidP="00852F7E">
      <w:pPr>
        <w:spacing w:after="240" w:line="405" w:lineRule="atLeast"/>
        <w:rPr>
          <w:rFonts w:ascii="Verdana" w:eastAsia="Times New Roman" w:hAnsi="Verdana" w:cs="Arial"/>
          <w:color w:val="999999"/>
          <w:sz w:val="24"/>
          <w:szCs w:val="24"/>
          <w:lang w:val="en"/>
        </w:rPr>
      </w:pPr>
    </w:p>
    <w:p w:rsidR="00852F7E" w:rsidRPr="00A6086B" w:rsidRDefault="00852F7E" w:rsidP="00294201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36"/>
          <w:szCs w:val="36"/>
        </w:rPr>
      </w:pPr>
      <w:r w:rsidRPr="00A6086B">
        <w:rPr>
          <w:rFonts w:ascii="Times New Roman" w:eastAsia="Times New Roman" w:hAnsi="Times New Roman"/>
          <w:b w:val="0"/>
          <w:sz w:val="36"/>
          <w:szCs w:val="36"/>
        </w:rPr>
        <w:lastRenderedPageBreak/>
        <w:t>Check these travel benefits for Pioneers Members</w:t>
      </w:r>
    </w:p>
    <w:p w:rsidR="00852F7E" w:rsidRPr="00852F7E" w:rsidRDefault="00852F7E" w:rsidP="00852F7E">
      <w:pPr>
        <w:spacing w:before="270" w:after="135" w:line="480" w:lineRule="atLeast"/>
        <w:ind w:left="270"/>
        <w:jc w:val="left"/>
        <w:outlineLvl w:val="2"/>
        <w:rPr>
          <w:rFonts w:ascii="Karla" w:eastAsia="Times New Roman" w:hAnsi="Karla" w:cs="Arial"/>
          <w:b w:val="0"/>
          <w:color w:val="333E53"/>
          <w:sz w:val="32"/>
          <w:szCs w:val="32"/>
          <w:lang w:val="en"/>
        </w:rPr>
      </w:pPr>
      <w:r w:rsidRPr="00852F7E">
        <w:rPr>
          <w:rFonts w:ascii="Karla" w:eastAsia="Times New Roman" w:hAnsi="Karla" w:cs="Arial"/>
          <w:b w:val="0"/>
          <w:color w:val="333E53"/>
          <w:sz w:val="32"/>
          <w:szCs w:val="32"/>
          <w:lang w:val="en"/>
        </w:rPr>
        <w:t>Emergency Assistance Plus (EA+)</w:t>
      </w:r>
    </w:p>
    <w:p w:rsidR="00852F7E" w:rsidRPr="00852F7E" w:rsidRDefault="00852F7E" w:rsidP="00852F7E">
      <w:pPr>
        <w:spacing w:after="0" w:line="405" w:lineRule="atLeast"/>
        <w:jc w:val="left"/>
        <w:rPr>
          <w:rFonts w:ascii="Verdana" w:eastAsia="Times New Roman" w:hAnsi="Verdana" w:cs="Arial"/>
          <w:b w:val="0"/>
          <w:color w:val="999999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 w:val="0"/>
          <w:noProof/>
          <w:color w:val="999999"/>
          <w:sz w:val="24"/>
          <w:szCs w:val="24"/>
        </w:rPr>
        <w:drawing>
          <wp:inline distT="0" distB="0" distL="0" distR="0" wp14:anchorId="69E5D489" wp14:editId="12AACD15">
            <wp:extent cx="3076575" cy="1448260"/>
            <wp:effectExtent l="0" t="0" r="0" b="0"/>
            <wp:docPr id="9" name="Picture 9" descr="EA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+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69" cy="146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7E" w:rsidRPr="00852F7E" w:rsidRDefault="00852F7E" w:rsidP="00A6086B">
      <w:pPr>
        <w:spacing w:after="240" w:line="405" w:lineRule="atLeast"/>
        <w:ind w:left="270"/>
        <w:jc w:val="left"/>
        <w:rPr>
          <w:rFonts w:ascii="Verdana" w:eastAsia="Times New Roman" w:hAnsi="Verdana" w:cs="Arial"/>
          <w:b w:val="0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 w:val="0"/>
          <w:sz w:val="24"/>
          <w:szCs w:val="24"/>
          <w:lang w:val="en"/>
        </w:rPr>
        <w:t>Emergency medical transportation services.</w:t>
      </w:r>
    </w:p>
    <w:p w:rsidR="00852F7E" w:rsidRPr="00852F7E" w:rsidRDefault="00852F7E" w:rsidP="00A6086B">
      <w:pPr>
        <w:spacing w:after="240" w:line="405" w:lineRule="atLeast"/>
        <w:ind w:left="270"/>
        <w:jc w:val="left"/>
        <w:rPr>
          <w:rFonts w:ascii="Verdana" w:eastAsia="Times New Roman" w:hAnsi="Verdana" w:cs="Arial"/>
          <w:b w:val="0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Cs/>
          <w:sz w:val="24"/>
          <w:szCs w:val="24"/>
          <w:lang w:val="en"/>
        </w:rPr>
        <w:t>Benefits to Members:</w:t>
      </w:r>
    </w:p>
    <w:p w:rsidR="00852F7E" w:rsidRPr="00852F7E" w:rsidRDefault="00852F7E" w:rsidP="00A6086B">
      <w:pPr>
        <w:numPr>
          <w:ilvl w:val="0"/>
          <w:numId w:val="18"/>
        </w:numPr>
        <w:spacing w:before="100" w:beforeAutospacing="1" w:after="100" w:afterAutospacing="1" w:line="405" w:lineRule="atLeast"/>
        <w:ind w:left="270"/>
        <w:jc w:val="left"/>
        <w:rPr>
          <w:rFonts w:ascii="Verdana" w:eastAsia="Times New Roman" w:hAnsi="Verdana" w:cs="Arial"/>
          <w:b w:val="0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 w:val="0"/>
          <w:sz w:val="24"/>
          <w:szCs w:val="24"/>
          <w:lang w:val="en"/>
        </w:rPr>
        <w:t>24/7 medical evacuation, transportation services, and travel assistance when you travel 50+ miles from home</w:t>
      </w:r>
    </w:p>
    <w:p w:rsidR="00852F7E" w:rsidRPr="00852F7E" w:rsidRDefault="00852F7E" w:rsidP="00A6086B">
      <w:pPr>
        <w:numPr>
          <w:ilvl w:val="0"/>
          <w:numId w:val="18"/>
        </w:numPr>
        <w:spacing w:before="100" w:beforeAutospacing="1" w:after="100" w:afterAutospacing="1" w:line="405" w:lineRule="atLeast"/>
        <w:ind w:left="270"/>
        <w:jc w:val="left"/>
        <w:rPr>
          <w:rFonts w:ascii="Verdana" w:eastAsia="Times New Roman" w:hAnsi="Verdana" w:cs="Arial"/>
          <w:b w:val="0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 w:val="0"/>
          <w:sz w:val="24"/>
          <w:szCs w:val="24"/>
          <w:lang w:val="en"/>
        </w:rPr>
        <w:t>Guaranteed acceptance</w:t>
      </w:r>
    </w:p>
    <w:p w:rsidR="00852F7E" w:rsidRPr="00852F7E" w:rsidRDefault="00852F7E" w:rsidP="00A6086B">
      <w:pPr>
        <w:numPr>
          <w:ilvl w:val="0"/>
          <w:numId w:val="18"/>
        </w:numPr>
        <w:spacing w:before="100" w:beforeAutospacing="1" w:after="100" w:afterAutospacing="1" w:line="405" w:lineRule="atLeast"/>
        <w:ind w:left="270"/>
        <w:jc w:val="left"/>
        <w:rPr>
          <w:rFonts w:ascii="Verdana" w:eastAsia="Times New Roman" w:hAnsi="Verdana" w:cs="Arial"/>
          <w:b w:val="0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 w:val="0"/>
          <w:sz w:val="24"/>
          <w:szCs w:val="24"/>
          <w:lang w:val="en"/>
        </w:rPr>
        <w:t>Simple application process</w:t>
      </w:r>
    </w:p>
    <w:p w:rsidR="00852F7E" w:rsidRPr="00852F7E" w:rsidRDefault="00852F7E" w:rsidP="00A6086B">
      <w:pPr>
        <w:numPr>
          <w:ilvl w:val="0"/>
          <w:numId w:val="18"/>
        </w:numPr>
        <w:spacing w:before="100" w:beforeAutospacing="1" w:after="100" w:afterAutospacing="1" w:line="405" w:lineRule="atLeast"/>
        <w:ind w:left="270"/>
        <w:jc w:val="left"/>
        <w:rPr>
          <w:rFonts w:ascii="Verdana" w:eastAsia="Times New Roman" w:hAnsi="Verdana" w:cs="Arial"/>
          <w:b w:val="0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 w:val="0"/>
          <w:sz w:val="24"/>
          <w:szCs w:val="24"/>
          <w:lang w:val="en"/>
        </w:rPr>
        <w:t>Low group rates offered</w:t>
      </w:r>
    </w:p>
    <w:p w:rsidR="00852F7E" w:rsidRDefault="00852F7E" w:rsidP="00A6086B">
      <w:pPr>
        <w:spacing w:line="405" w:lineRule="atLeast"/>
        <w:ind w:left="270"/>
        <w:jc w:val="left"/>
        <w:rPr>
          <w:rFonts w:ascii="Verdana" w:eastAsia="Times New Roman" w:hAnsi="Verdana" w:cs="Arial"/>
          <w:b w:val="0"/>
          <w:sz w:val="24"/>
          <w:szCs w:val="24"/>
          <w:lang w:val="en"/>
        </w:rPr>
      </w:pPr>
      <w:r w:rsidRPr="00852F7E">
        <w:rPr>
          <w:rFonts w:ascii="Verdana" w:eastAsia="Times New Roman" w:hAnsi="Verdana" w:cs="Arial"/>
          <w:b w:val="0"/>
          <w:sz w:val="24"/>
          <w:szCs w:val="24"/>
          <w:lang w:val="en"/>
        </w:rPr>
        <w:t>Call to</w:t>
      </w:r>
      <w:r w:rsidR="00394349">
        <w:rPr>
          <w:rFonts w:ascii="Verdana" w:eastAsia="Times New Roman" w:hAnsi="Verdana" w:cs="Arial"/>
          <w:b w:val="0"/>
          <w:sz w:val="24"/>
          <w:szCs w:val="24"/>
          <w:lang w:val="en"/>
        </w:rPr>
        <w:t>ll-free 1-855-842-3277</w:t>
      </w:r>
    </w:p>
    <w:p w:rsidR="00394349" w:rsidRPr="00852F7E" w:rsidRDefault="00394349" w:rsidP="00A6086B">
      <w:pPr>
        <w:spacing w:line="405" w:lineRule="atLeast"/>
        <w:ind w:left="270"/>
        <w:jc w:val="left"/>
        <w:rPr>
          <w:rFonts w:ascii="Verdana" w:eastAsia="Times New Roman" w:hAnsi="Verdana" w:cs="Arial"/>
          <w:b w:val="0"/>
          <w:color w:val="999999"/>
          <w:sz w:val="24"/>
          <w:szCs w:val="24"/>
          <w:lang w:val="en"/>
        </w:rPr>
      </w:pPr>
    </w:p>
    <w:p w:rsidR="00852F7E" w:rsidRPr="00A6086B" w:rsidRDefault="00852F7E" w:rsidP="00294201">
      <w:pPr>
        <w:spacing w:after="0" w:line="240" w:lineRule="auto"/>
        <w:ind w:left="180"/>
        <w:jc w:val="left"/>
        <w:rPr>
          <w:rFonts w:asciiTheme="minorHAnsi" w:eastAsia="Times New Roman" w:hAnsiTheme="minorHAnsi" w:cstheme="minorHAnsi"/>
          <w:b w:val="0"/>
          <w:sz w:val="32"/>
          <w:szCs w:val="32"/>
        </w:rPr>
      </w:pPr>
    </w:p>
    <w:p w:rsidR="00852F7E" w:rsidRPr="00A6086B" w:rsidRDefault="00852F7E" w:rsidP="00294201">
      <w:pPr>
        <w:spacing w:after="0" w:line="240" w:lineRule="auto"/>
        <w:ind w:left="180"/>
        <w:jc w:val="lef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A6086B">
        <w:rPr>
          <w:rFonts w:asciiTheme="minorHAnsi" w:eastAsia="Times New Roman" w:hAnsiTheme="minorHAnsi" w:cstheme="minorHAnsi"/>
          <w:b w:val="0"/>
          <w:sz w:val="40"/>
          <w:szCs w:val="40"/>
        </w:rPr>
        <w:t>Car Rental Choices:</w:t>
      </w:r>
    </w:p>
    <w:p w:rsidR="00852F7E" w:rsidRPr="00A6086B" w:rsidRDefault="00852F7E" w:rsidP="00294201">
      <w:pPr>
        <w:spacing w:after="0" w:line="240" w:lineRule="auto"/>
        <w:ind w:left="180"/>
        <w:jc w:val="left"/>
        <w:rPr>
          <w:rFonts w:asciiTheme="minorHAnsi" w:eastAsia="Times New Roman" w:hAnsiTheme="minorHAnsi" w:cstheme="minorHAnsi"/>
          <w:b w:val="0"/>
          <w:sz w:val="32"/>
          <w:szCs w:val="32"/>
        </w:rPr>
      </w:pPr>
    </w:p>
    <w:p w:rsidR="00852F7E" w:rsidRPr="00A6086B" w:rsidRDefault="00852F7E" w:rsidP="00852F7E">
      <w:pPr>
        <w:spacing w:after="0" w:line="240" w:lineRule="auto"/>
        <w:ind w:left="180" w:firstLine="540"/>
        <w:jc w:val="left"/>
        <w:rPr>
          <w:rFonts w:asciiTheme="minorHAnsi" w:eastAsia="Times New Roman" w:hAnsiTheme="minorHAnsi" w:cstheme="minorHAnsi"/>
          <w:b w:val="0"/>
          <w:sz w:val="32"/>
          <w:szCs w:val="32"/>
        </w:rPr>
      </w:pPr>
      <w:r w:rsidRPr="00A6086B">
        <w:rPr>
          <w:rFonts w:asciiTheme="minorHAnsi" w:eastAsia="Times New Roman" w:hAnsiTheme="minorHAnsi" w:cstheme="minorHAnsi"/>
          <w:b w:val="0"/>
          <w:sz w:val="32"/>
          <w:szCs w:val="32"/>
        </w:rPr>
        <w:t>Hertz Car Rental</w:t>
      </w:r>
    </w:p>
    <w:p w:rsidR="00852F7E" w:rsidRPr="00A6086B" w:rsidRDefault="00852F7E" w:rsidP="00852F7E">
      <w:pPr>
        <w:spacing w:after="0" w:line="240" w:lineRule="auto"/>
        <w:ind w:left="720"/>
        <w:jc w:val="left"/>
        <w:rPr>
          <w:rFonts w:asciiTheme="minorHAnsi" w:hAnsiTheme="minorHAnsi" w:cstheme="minorHAnsi"/>
          <w:b w:val="0"/>
          <w:sz w:val="32"/>
          <w:szCs w:val="32"/>
          <w:lang w:val="en"/>
        </w:rPr>
      </w:pPr>
      <w:r w:rsidRPr="00A6086B">
        <w:rPr>
          <w:rStyle w:val="Strong"/>
          <w:rFonts w:asciiTheme="minorHAnsi" w:hAnsiTheme="minorHAnsi" w:cstheme="minorHAnsi"/>
          <w:sz w:val="32"/>
          <w:szCs w:val="32"/>
          <w:lang w:val="en"/>
        </w:rPr>
        <w:t xml:space="preserve">Everyday savings of up to 25% off </w:t>
      </w:r>
      <w:r w:rsidRPr="00A6086B">
        <w:rPr>
          <w:rFonts w:asciiTheme="minorHAnsi" w:hAnsiTheme="minorHAnsi" w:cstheme="minorHAnsi"/>
          <w:b w:val="0"/>
          <w:sz w:val="32"/>
          <w:szCs w:val="32"/>
          <w:lang w:val="en"/>
        </w:rPr>
        <w:t>when reserving with</w:t>
      </w:r>
      <w:r w:rsidR="00A6086B" w:rsidRPr="00A6086B">
        <w:rPr>
          <w:rFonts w:asciiTheme="minorHAnsi" w:hAnsiTheme="minorHAnsi" w:cstheme="minorHAnsi"/>
          <w:b w:val="0"/>
          <w:sz w:val="32"/>
          <w:szCs w:val="32"/>
          <w:lang w:val="en"/>
        </w:rPr>
        <w:t xml:space="preserve"> Pioneer </w:t>
      </w:r>
      <w:r w:rsidRPr="00A6086B">
        <w:rPr>
          <w:rFonts w:asciiTheme="minorHAnsi" w:hAnsiTheme="minorHAnsi" w:cstheme="minorHAnsi"/>
          <w:b w:val="0"/>
          <w:sz w:val="32"/>
          <w:szCs w:val="32"/>
          <w:lang w:val="en"/>
        </w:rPr>
        <w:t xml:space="preserve">organization’s </w:t>
      </w:r>
      <w:r w:rsidRPr="00A6086B">
        <w:rPr>
          <w:rStyle w:val="Strong"/>
          <w:rFonts w:asciiTheme="minorHAnsi" w:hAnsiTheme="minorHAnsi" w:cstheme="minorHAnsi"/>
          <w:b/>
          <w:sz w:val="32"/>
          <w:szCs w:val="32"/>
          <w:lang w:val="en"/>
        </w:rPr>
        <w:t>CDP# 2150191</w:t>
      </w:r>
      <w:r w:rsidRPr="00A6086B">
        <w:rPr>
          <w:rFonts w:asciiTheme="minorHAnsi" w:hAnsiTheme="minorHAnsi" w:cstheme="minorHAnsi"/>
          <w:b w:val="0"/>
          <w:sz w:val="32"/>
          <w:szCs w:val="32"/>
          <w:lang w:val="en"/>
        </w:rPr>
        <w:t xml:space="preserve"> </w:t>
      </w:r>
      <w:r w:rsidR="00A6086B" w:rsidRPr="00A6086B">
        <w:rPr>
          <w:rFonts w:asciiTheme="minorHAnsi" w:hAnsiTheme="minorHAnsi" w:cstheme="minorHAnsi"/>
          <w:b w:val="0"/>
          <w:sz w:val="32"/>
          <w:szCs w:val="32"/>
          <w:lang w:val="en"/>
        </w:rPr>
        <w:t>for either business or</w:t>
      </w:r>
      <w:r w:rsidRPr="00A6086B">
        <w:rPr>
          <w:rFonts w:asciiTheme="minorHAnsi" w:hAnsiTheme="minorHAnsi" w:cstheme="minorHAnsi"/>
          <w:b w:val="0"/>
          <w:sz w:val="32"/>
          <w:szCs w:val="32"/>
          <w:lang w:val="en"/>
        </w:rPr>
        <w:t xml:space="preserve"> leisure travel.</w:t>
      </w:r>
    </w:p>
    <w:p w:rsidR="00A6086B" w:rsidRDefault="00394349" w:rsidP="00852F7E">
      <w:pPr>
        <w:spacing w:after="0" w:line="240" w:lineRule="auto"/>
        <w:ind w:left="720"/>
        <w:jc w:val="left"/>
        <w:rPr>
          <w:rFonts w:cs="Arial"/>
          <w:b w:val="0"/>
          <w:sz w:val="32"/>
          <w:szCs w:val="32"/>
          <w:lang w:val="en"/>
        </w:rPr>
      </w:pPr>
      <w:r w:rsidRPr="00394349">
        <w:rPr>
          <w:rFonts w:cs="Arial"/>
          <w:b w:val="0"/>
          <w:sz w:val="32"/>
          <w:szCs w:val="32"/>
          <w:lang w:val="en"/>
        </w:rPr>
        <w:t>call 1-800-654-2200</w:t>
      </w:r>
      <w:r>
        <w:rPr>
          <w:rFonts w:cs="Arial"/>
          <w:b w:val="0"/>
          <w:sz w:val="32"/>
          <w:szCs w:val="32"/>
          <w:lang w:val="en"/>
        </w:rPr>
        <w:t xml:space="preserve">   to enroll now</w:t>
      </w:r>
    </w:p>
    <w:p w:rsidR="00394349" w:rsidRPr="00A6086B" w:rsidRDefault="00394349" w:rsidP="00852F7E">
      <w:pPr>
        <w:spacing w:after="0" w:line="240" w:lineRule="auto"/>
        <w:ind w:left="720"/>
        <w:jc w:val="left"/>
        <w:rPr>
          <w:rFonts w:asciiTheme="minorHAnsi" w:hAnsiTheme="minorHAnsi" w:cstheme="minorHAnsi"/>
          <w:sz w:val="32"/>
          <w:szCs w:val="32"/>
          <w:lang w:val="en"/>
        </w:rPr>
      </w:pPr>
    </w:p>
    <w:p w:rsidR="00852F7E" w:rsidRPr="00A6086B" w:rsidRDefault="00A6086B" w:rsidP="00394349">
      <w:pPr>
        <w:spacing w:after="0" w:line="240" w:lineRule="auto"/>
        <w:ind w:left="180"/>
        <w:rPr>
          <w:rFonts w:asciiTheme="minorHAnsi" w:hAnsiTheme="minorHAnsi" w:cstheme="minorHAnsi"/>
          <w:sz w:val="32"/>
          <w:szCs w:val="32"/>
          <w:lang w:val="en"/>
        </w:rPr>
      </w:pPr>
      <w:r>
        <w:rPr>
          <w:rFonts w:asciiTheme="minorHAnsi" w:hAnsiTheme="minorHAnsi" w:cstheme="minorHAnsi"/>
          <w:sz w:val="32"/>
          <w:szCs w:val="32"/>
          <w:lang w:val="en"/>
        </w:rPr>
        <w:t>OR</w:t>
      </w:r>
    </w:p>
    <w:p w:rsidR="00A6086B" w:rsidRPr="00A6086B" w:rsidRDefault="00A6086B" w:rsidP="007E6167">
      <w:pPr>
        <w:spacing w:after="0" w:line="480" w:lineRule="atLeast"/>
        <w:ind w:left="720"/>
        <w:jc w:val="left"/>
        <w:outlineLvl w:val="2"/>
        <w:rPr>
          <w:rFonts w:asciiTheme="minorHAnsi" w:eastAsia="Times New Roman" w:hAnsiTheme="minorHAnsi" w:cstheme="minorHAnsi"/>
          <w:b w:val="0"/>
          <w:sz w:val="32"/>
          <w:szCs w:val="32"/>
          <w:lang w:val="en"/>
        </w:rPr>
      </w:pPr>
      <w:r w:rsidRPr="00A6086B">
        <w:rPr>
          <w:rFonts w:asciiTheme="minorHAnsi" w:eastAsia="Times New Roman" w:hAnsiTheme="minorHAnsi" w:cstheme="minorHAnsi"/>
          <w:b w:val="0"/>
          <w:sz w:val="32"/>
          <w:szCs w:val="32"/>
          <w:lang w:val="en"/>
        </w:rPr>
        <w:t>Dollar Rental Car</w:t>
      </w:r>
    </w:p>
    <w:p w:rsidR="00394349" w:rsidRDefault="00A6086B" w:rsidP="00394349">
      <w:pPr>
        <w:spacing w:after="240" w:line="405" w:lineRule="atLeast"/>
        <w:ind w:left="720"/>
        <w:jc w:val="left"/>
        <w:rPr>
          <w:rFonts w:asciiTheme="minorHAnsi" w:eastAsia="Times New Roman" w:hAnsiTheme="minorHAnsi" w:cstheme="minorHAnsi"/>
          <w:b w:val="0"/>
          <w:sz w:val="32"/>
          <w:szCs w:val="32"/>
          <w:lang w:val="en"/>
        </w:rPr>
      </w:pPr>
      <w:r w:rsidRPr="00A6086B">
        <w:rPr>
          <w:rFonts w:asciiTheme="minorHAnsi" w:eastAsia="Times New Roman" w:hAnsiTheme="minorHAnsi" w:cstheme="minorHAnsi"/>
          <w:bCs/>
          <w:sz w:val="32"/>
          <w:szCs w:val="32"/>
          <w:lang w:val="en"/>
        </w:rPr>
        <w:t xml:space="preserve">Save 7% off </w:t>
      </w:r>
      <w:r w:rsidRPr="00A6086B">
        <w:rPr>
          <w:rFonts w:asciiTheme="minorHAnsi" w:eastAsia="Times New Roman" w:hAnsiTheme="minorHAnsi" w:cstheme="minorHAnsi"/>
          <w:b w:val="0"/>
          <w:sz w:val="32"/>
          <w:szCs w:val="32"/>
          <w:lang w:val="en"/>
        </w:rPr>
        <w:t>base rates at participating locations.</w:t>
      </w:r>
    </w:p>
    <w:p w:rsidR="00852F7E" w:rsidRPr="00A6086B" w:rsidRDefault="00394349" w:rsidP="00394349">
      <w:pPr>
        <w:spacing w:after="240" w:line="405" w:lineRule="atLeast"/>
        <w:ind w:left="720"/>
        <w:jc w:val="left"/>
        <w:rPr>
          <w:rFonts w:cs="Arial"/>
          <w:sz w:val="28"/>
          <w:szCs w:val="28"/>
          <w:lang w:val="en"/>
        </w:rPr>
      </w:pPr>
      <w:r>
        <w:rPr>
          <w:rFonts w:ascii="Verdana" w:eastAsia="Times New Roman" w:hAnsi="Verdana" w:cs="Arial"/>
          <w:b w:val="0"/>
          <w:sz w:val="28"/>
          <w:szCs w:val="28"/>
          <w:lang w:val="en"/>
        </w:rPr>
        <w:t>T</w:t>
      </w:r>
      <w:r w:rsidR="00A6086B" w:rsidRPr="00A6086B">
        <w:rPr>
          <w:rFonts w:ascii="Verdana" w:eastAsia="Times New Roman" w:hAnsi="Verdana" w:cs="Arial"/>
          <w:b w:val="0"/>
          <w:sz w:val="28"/>
          <w:szCs w:val="28"/>
          <w:lang w:val="en"/>
        </w:rPr>
        <w:t>o make a reservation</w:t>
      </w:r>
      <w:r>
        <w:rPr>
          <w:rFonts w:ascii="Verdana" w:eastAsia="Times New Roman" w:hAnsi="Verdana" w:cs="Arial"/>
          <w:b w:val="0"/>
          <w:sz w:val="28"/>
          <w:szCs w:val="28"/>
          <w:lang w:val="en"/>
        </w:rPr>
        <w:t xml:space="preserve"> c</w:t>
      </w:r>
      <w:r w:rsidR="00A6086B" w:rsidRPr="00A6086B">
        <w:rPr>
          <w:rFonts w:ascii="Verdana" w:eastAsia="Times New Roman" w:hAnsi="Verdana" w:cs="Arial"/>
          <w:b w:val="0"/>
          <w:sz w:val="28"/>
          <w:szCs w:val="28"/>
          <w:lang w:val="en"/>
        </w:rPr>
        <w:t>all 1-800-800-4000 (Use CDP# 3061726)</w:t>
      </w:r>
    </w:p>
    <w:sectPr w:rsidR="00852F7E" w:rsidRPr="00A6086B" w:rsidSect="008F459A">
      <w:type w:val="continuous"/>
      <w:pgSz w:w="12240" w:h="15840" w:code="1"/>
      <w:pgMar w:top="720" w:right="117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997" w:rsidRDefault="0033368F">
      <w:pPr>
        <w:spacing w:after="0" w:line="240" w:lineRule="auto"/>
      </w:pPr>
      <w:r>
        <w:separator/>
      </w:r>
    </w:p>
  </w:endnote>
  <w:endnote w:type="continuationSeparator" w:id="0">
    <w:p w:rsidR="00A00997" w:rsidRDefault="0033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arl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997" w:rsidRDefault="0033368F">
      <w:pPr>
        <w:spacing w:after="0" w:line="240" w:lineRule="auto"/>
      </w:pPr>
      <w:r>
        <w:separator/>
      </w:r>
    </w:p>
  </w:footnote>
  <w:footnote w:type="continuationSeparator" w:id="0">
    <w:p w:rsidR="00A00997" w:rsidRDefault="0033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360"/>
      </w:pPr>
      <w:rPr>
        <w:rFonts w:ascii="Symbol" w:hAnsi="Symbol" w:cs="Symbo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996" w:hanging="360"/>
      </w:pPr>
    </w:lvl>
    <w:lvl w:ilvl="2">
      <w:numFmt w:val="bullet"/>
      <w:lvlText w:val="•"/>
      <w:lvlJc w:val="left"/>
      <w:pPr>
        <w:ind w:left="1452" w:hanging="360"/>
      </w:pPr>
    </w:lvl>
    <w:lvl w:ilvl="3">
      <w:numFmt w:val="bullet"/>
      <w:lvlText w:val="•"/>
      <w:lvlJc w:val="left"/>
      <w:pPr>
        <w:ind w:left="1908" w:hanging="360"/>
      </w:pPr>
    </w:lvl>
    <w:lvl w:ilvl="4">
      <w:numFmt w:val="bullet"/>
      <w:lvlText w:val="•"/>
      <w:lvlJc w:val="left"/>
      <w:pPr>
        <w:ind w:left="2364" w:hanging="360"/>
      </w:pPr>
    </w:lvl>
    <w:lvl w:ilvl="5">
      <w:numFmt w:val="bullet"/>
      <w:lvlText w:val="•"/>
      <w:lvlJc w:val="left"/>
      <w:pPr>
        <w:ind w:left="2820" w:hanging="360"/>
      </w:pPr>
    </w:lvl>
    <w:lvl w:ilvl="6">
      <w:numFmt w:val="bullet"/>
      <w:lvlText w:val="•"/>
      <w:lvlJc w:val="left"/>
      <w:pPr>
        <w:ind w:left="3276" w:hanging="360"/>
      </w:pPr>
    </w:lvl>
    <w:lvl w:ilvl="7">
      <w:numFmt w:val="bullet"/>
      <w:lvlText w:val="•"/>
      <w:lvlJc w:val="left"/>
      <w:pPr>
        <w:ind w:left="3732" w:hanging="360"/>
      </w:pPr>
    </w:lvl>
    <w:lvl w:ilvl="8">
      <w:numFmt w:val="bullet"/>
      <w:lvlText w:val="•"/>
      <w:lvlJc w:val="left"/>
      <w:pPr>
        <w:ind w:left="4188" w:hanging="360"/>
      </w:pPr>
    </w:lvl>
  </w:abstractNum>
  <w:abstractNum w:abstractNumId="1" w15:restartNumberingAfterBreak="0">
    <w:nsid w:val="04D57F7E"/>
    <w:multiLevelType w:val="multilevel"/>
    <w:tmpl w:val="CDE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51512"/>
    <w:multiLevelType w:val="multilevel"/>
    <w:tmpl w:val="0A2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559FD"/>
    <w:multiLevelType w:val="hybridMultilevel"/>
    <w:tmpl w:val="082A7D40"/>
    <w:lvl w:ilvl="0" w:tplc="307EB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1DAC"/>
    <w:multiLevelType w:val="hybridMultilevel"/>
    <w:tmpl w:val="6B066550"/>
    <w:lvl w:ilvl="0" w:tplc="1C6CD134">
      <w:start w:val="1"/>
      <w:numFmt w:val="decimal"/>
      <w:lvlText w:val="%1."/>
      <w:lvlJc w:val="left"/>
      <w:pPr>
        <w:ind w:left="1080" w:hanging="360"/>
      </w:pPr>
      <w:rPr>
        <w:color w:val="4F6228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B7770"/>
    <w:multiLevelType w:val="hybridMultilevel"/>
    <w:tmpl w:val="C828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98E"/>
    <w:multiLevelType w:val="hybridMultilevel"/>
    <w:tmpl w:val="B84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04F0"/>
    <w:multiLevelType w:val="multilevel"/>
    <w:tmpl w:val="106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4490E"/>
    <w:multiLevelType w:val="multilevel"/>
    <w:tmpl w:val="A87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62D90"/>
    <w:multiLevelType w:val="multilevel"/>
    <w:tmpl w:val="702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3D5"/>
    <w:multiLevelType w:val="hybridMultilevel"/>
    <w:tmpl w:val="89F4C61E"/>
    <w:lvl w:ilvl="0" w:tplc="39C220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63459"/>
    <w:multiLevelType w:val="hybridMultilevel"/>
    <w:tmpl w:val="679C39EE"/>
    <w:lvl w:ilvl="0" w:tplc="114611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722E"/>
    <w:multiLevelType w:val="multilevel"/>
    <w:tmpl w:val="2FE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A628F"/>
    <w:multiLevelType w:val="hybridMultilevel"/>
    <w:tmpl w:val="D6C61B3A"/>
    <w:lvl w:ilvl="0" w:tplc="11E01B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D6BA5"/>
    <w:multiLevelType w:val="hybridMultilevel"/>
    <w:tmpl w:val="B2A4C664"/>
    <w:lvl w:ilvl="0" w:tplc="2F540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54F7"/>
    <w:multiLevelType w:val="hybridMultilevel"/>
    <w:tmpl w:val="8A345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DB"/>
    <w:rsid w:val="0000152E"/>
    <w:rsid w:val="000069D9"/>
    <w:rsid w:val="000128ED"/>
    <w:rsid w:val="00014C03"/>
    <w:rsid w:val="000159AB"/>
    <w:rsid w:val="000313F3"/>
    <w:rsid w:val="00032608"/>
    <w:rsid w:val="0003261F"/>
    <w:rsid w:val="00033125"/>
    <w:rsid w:val="000331EA"/>
    <w:rsid w:val="000339F8"/>
    <w:rsid w:val="000426B1"/>
    <w:rsid w:val="00043ECE"/>
    <w:rsid w:val="0004622C"/>
    <w:rsid w:val="00050631"/>
    <w:rsid w:val="00051C87"/>
    <w:rsid w:val="00052838"/>
    <w:rsid w:val="0005427C"/>
    <w:rsid w:val="00056FF3"/>
    <w:rsid w:val="0007020E"/>
    <w:rsid w:val="00071A56"/>
    <w:rsid w:val="0008015E"/>
    <w:rsid w:val="000825CC"/>
    <w:rsid w:val="00092F26"/>
    <w:rsid w:val="0009572B"/>
    <w:rsid w:val="000C07DC"/>
    <w:rsid w:val="000C0C2E"/>
    <w:rsid w:val="000C2943"/>
    <w:rsid w:val="000C6647"/>
    <w:rsid w:val="000C739F"/>
    <w:rsid w:val="000E1623"/>
    <w:rsid w:val="000E6694"/>
    <w:rsid w:val="000E7D82"/>
    <w:rsid w:val="000F3257"/>
    <w:rsid w:val="000F6508"/>
    <w:rsid w:val="00100C93"/>
    <w:rsid w:val="001020E6"/>
    <w:rsid w:val="00102E66"/>
    <w:rsid w:val="0010506C"/>
    <w:rsid w:val="0011534F"/>
    <w:rsid w:val="0011695D"/>
    <w:rsid w:val="001172C2"/>
    <w:rsid w:val="001174DB"/>
    <w:rsid w:val="00117633"/>
    <w:rsid w:val="001314C1"/>
    <w:rsid w:val="0013302E"/>
    <w:rsid w:val="00135CA7"/>
    <w:rsid w:val="001362D9"/>
    <w:rsid w:val="0013709F"/>
    <w:rsid w:val="0014001F"/>
    <w:rsid w:val="00141878"/>
    <w:rsid w:val="00146C5A"/>
    <w:rsid w:val="00147624"/>
    <w:rsid w:val="00147E3B"/>
    <w:rsid w:val="00150186"/>
    <w:rsid w:val="00152F2C"/>
    <w:rsid w:val="00153C4C"/>
    <w:rsid w:val="0015493C"/>
    <w:rsid w:val="00155636"/>
    <w:rsid w:val="00157BEF"/>
    <w:rsid w:val="00162029"/>
    <w:rsid w:val="001621BB"/>
    <w:rsid w:val="0016679E"/>
    <w:rsid w:val="00166C36"/>
    <w:rsid w:val="00170789"/>
    <w:rsid w:val="001717A8"/>
    <w:rsid w:val="001815EF"/>
    <w:rsid w:val="00181DE9"/>
    <w:rsid w:val="00182ABE"/>
    <w:rsid w:val="001958B8"/>
    <w:rsid w:val="001A36F0"/>
    <w:rsid w:val="001A5358"/>
    <w:rsid w:val="001B0CD4"/>
    <w:rsid w:val="001B38C3"/>
    <w:rsid w:val="001B3EB0"/>
    <w:rsid w:val="001B49C1"/>
    <w:rsid w:val="001B49CF"/>
    <w:rsid w:val="001B5EB5"/>
    <w:rsid w:val="001B63AC"/>
    <w:rsid w:val="001B7653"/>
    <w:rsid w:val="001C263C"/>
    <w:rsid w:val="001C3D10"/>
    <w:rsid w:val="001C58FF"/>
    <w:rsid w:val="001C5DD1"/>
    <w:rsid w:val="001D230F"/>
    <w:rsid w:val="001D684F"/>
    <w:rsid w:val="001E6302"/>
    <w:rsid w:val="001F04AE"/>
    <w:rsid w:val="001F1D79"/>
    <w:rsid w:val="001F4B5B"/>
    <w:rsid w:val="001F6355"/>
    <w:rsid w:val="001F6464"/>
    <w:rsid w:val="001F714F"/>
    <w:rsid w:val="002008B4"/>
    <w:rsid w:val="00204567"/>
    <w:rsid w:val="00206C63"/>
    <w:rsid w:val="00211490"/>
    <w:rsid w:val="00215A7F"/>
    <w:rsid w:val="00224F2D"/>
    <w:rsid w:val="00226092"/>
    <w:rsid w:val="002300F8"/>
    <w:rsid w:val="0023222B"/>
    <w:rsid w:val="002322EF"/>
    <w:rsid w:val="00243110"/>
    <w:rsid w:val="00243FAA"/>
    <w:rsid w:val="00250F08"/>
    <w:rsid w:val="00253C3D"/>
    <w:rsid w:val="002545CE"/>
    <w:rsid w:val="00256E11"/>
    <w:rsid w:val="002606D0"/>
    <w:rsid w:val="0026232D"/>
    <w:rsid w:val="002674CD"/>
    <w:rsid w:val="00270DDD"/>
    <w:rsid w:val="00277C5D"/>
    <w:rsid w:val="00277FD6"/>
    <w:rsid w:val="00286FD5"/>
    <w:rsid w:val="00290A07"/>
    <w:rsid w:val="00292E2B"/>
    <w:rsid w:val="00294201"/>
    <w:rsid w:val="002B0751"/>
    <w:rsid w:val="002B5BEF"/>
    <w:rsid w:val="002B5D0A"/>
    <w:rsid w:val="002C1B92"/>
    <w:rsid w:val="002C28BC"/>
    <w:rsid w:val="002C2A5D"/>
    <w:rsid w:val="002D3856"/>
    <w:rsid w:val="002D3A9B"/>
    <w:rsid w:val="002D461E"/>
    <w:rsid w:val="002D57EB"/>
    <w:rsid w:val="002D58E5"/>
    <w:rsid w:val="002D72D9"/>
    <w:rsid w:val="002E217E"/>
    <w:rsid w:val="002E37CA"/>
    <w:rsid w:val="002E3C17"/>
    <w:rsid w:val="0030152A"/>
    <w:rsid w:val="00304596"/>
    <w:rsid w:val="00307106"/>
    <w:rsid w:val="003073D6"/>
    <w:rsid w:val="00311898"/>
    <w:rsid w:val="00311BE6"/>
    <w:rsid w:val="00314BFC"/>
    <w:rsid w:val="003168BE"/>
    <w:rsid w:val="00324BEC"/>
    <w:rsid w:val="00331265"/>
    <w:rsid w:val="00331BD0"/>
    <w:rsid w:val="00332268"/>
    <w:rsid w:val="0033368F"/>
    <w:rsid w:val="00333902"/>
    <w:rsid w:val="00334F5F"/>
    <w:rsid w:val="00340B3B"/>
    <w:rsid w:val="00344F25"/>
    <w:rsid w:val="00345FAD"/>
    <w:rsid w:val="00356BE4"/>
    <w:rsid w:val="003612BB"/>
    <w:rsid w:val="00362D3D"/>
    <w:rsid w:val="00363FC2"/>
    <w:rsid w:val="0036473D"/>
    <w:rsid w:val="00364B15"/>
    <w:rsid w:val="003652DD"/>
    <w:rsid w:val="003705EE"/>
    <w:rsid w:val="00371EBC"/>
    <w:rsid w:val="00372E99"/>
    <w:rsid w:val="00375798"/>
    <w:rsid w:val="00382681"/>
    <w:rsid w:val="00394349"/>
    <w:rsid w:val="00394952"/>
    <w:rsid w:val="003B4E24"/>
    <w:rsid w:val="003C67A7"/>
    <w:rsid w:val="003C71EE"/>
    <w:rsid w:val="003D217E"/>
    <w:rsid w:val="003D3E5A"/>
    <w:rsid w:val="003D5FCA"/>
    <w:rsid w:val="003E6C50"/>
    <w:rsid w:val="003E73F4"/>
    <w:rsid w:val="003F13E3"/>
    <w:rsid w:val="003F17C0"/>
    <w:rsid w:val="003F2AC2"/>
    <w:rsid w:val="003F544B"/>
    <w:rsid w:val="003F5C99"/>
    <w:rsid w:val="00414183"/>
    <w:rsid w:val="00415CB5"/>
    <w:rsid w:val="00416467"/>
    <w:rsid w:val="00425B5D"/>
    <w:rsid w:val="00427A5E"/>
    <w:rsid w:val="0043095C"/>
    <w:rsid w:val="00430DD9"/>
    <w:rsid w:val="00441A37"/>
    <w:rsid w:val="0044331E"/>
    <w:rsid w:val="004461EE"/>
    <w:rsid w:val="00452252"/>
    <w:rsid w:val="00452B13"/>
    <w:rsid w:val="00453398"/>
    <w:rsid w:val="004533A6"/>
    <w:rsid w:val="00455EB7"/>
    <w:rsid w:val="00461212"/>
    <w:rsid w:val="00463516"/>
    <w:rsid w:val="00464625"/>
    <w:rsid w:val="00475C16"/>
    <w:rsid w:val="00480B58"/>
    <w:rsid w:val="00481178"/>
    <w:rsid w:val="00490FA1"/>
    <w:rsid w:val="0049600D"/>
    <w:rsid w:val="00496D87"/>
    <w:rsid w:val="00496EC2"/>
    <w:rsid w:val="004A0F1A"/>
    <w:rsid w:val="004A304D"/>
    <w:rsid w:val="004A324E"/>
    <w:rsid w:val="004A4276"/>
    <w:rsid w:val="004A542B"/>
    <w:rsid w:val="004A6985"/>
    <w:rsid w:val="004B316E"/>
    <w:rsid w:val="004B3E08"/>
    <w:rsid w:val="004B5122"/>
    <w:rsid w:val="004C3232"/>
    <w:rsid w:val="004C62A5"/>
    <w:rsid w:val="004D2367"/>
    <w:rsid w:val="004D6BB3"/>
    <w:rsid w:val="004E2E5F"/>
    <w:rsid w:val="004E30C8"/>
    <w:rsid w:val="004E5B59"/>
    <w:rsid w:val="004E7E25"/>
    <w:rsid w:val="004F2E6D"/>
    <w:rsid w:val="004F3393"/>
    <w:rsid w:val="004F71C1"/>
    <w:rsid w:val="00501648"/>
    <w:rsid w:val="00506392"/>
    <w:rsid w:val="0050770E"/>
    <w:rsid w:val="00513B01"/>
    <w:rsid w:val="00513DF7"/>
    <w:rsid w:val="00516ECC"/>
    <w:rsid w:val="00521DF6"/>
    <w:rsid w:val="0052229F"/>
    <w:rsid w:val="0052309B"/>
    <w:rsid w:val="0052418F"/>
    <w:rsid w:val="00534169"/>
    <w:rsid w:val="005353C4"/>
    <w:rsid w:val="00540472"/>
    <w:rsid w:val="00542ECC"/>
    <w:rsid w:val="00543170"/>
    <w:rsid w:val="0054469C"/>
    <w:rsid w:val="00544781"/>
    <w:rsid w:val="00544C3F"/>
    <w:rsid w:val="005544AA"/>
    <w:rsid w:val="0055518E"/>
    <w:rsid w:val="0055734E"/>
    <w:rsid w:val="00557E16"/>
    <w:rsid w:val="00561A66"/>
    <w:rsid w:val="005626A7"/>
    <w:rsid w:val="00562B7B"/>
    <w:rsid w:val="005648AC"/>
    <w:rsid w:val="005670A0"/>
    <w:rsid w:val="00567781"/>
    <w:rsid w:val="0057417B"/>
    <w:rsid w:val="00574579"/>
    <w:rsid w:val="00574A25"/>
    <w:rsid w:val="005809C3"/>
    <w:rsid w:val="00581007"/>
    <w:rsid w:val="005866CF"/>
    <w:rsid w:val="005909A6"/>
    <w:rsid w:val="00597C4F"/>
    <w:rsid w:val="005A3738"/>
    <w:rsid w:val="005B0FE6"/>
    <w:rsid w:val="005B5D7C"/>
    <w:rsid w:val="005B6A00"/>
    <w:rsid w:val="005B7DFC"/>
    <w:rsid w:val="005C2CA7"/>
    <w:rsid w:val="005D42FC"/>
    <w:rsid w:val="005D466F"/>
    <w:rsid w:val="005D48BB"/>
    <w:rsid w:val="005E0ACB"/>
    <w:rsid w:val="005E2BCC"/>
    <w:rsid w:val="005E2FC3"/>
    <w:rsid w:val="005E3B50"/>
    <w:rsid w:val="005E4043"/>
    <w:rsid w:val="005E4325"/>
    <w:rsid w:val="005F1F52"/>
    <w:rsid w:val="0060210D"/>
    <w:rsid w:val="006034AC"/>
    <w:rsid w:val="006050A4"/>
    <w:rsid w:val="006063C0"/>
    <w:rsid w:val="006106CD"/>
    <w:rsid w:val="0061616E"/>
    <w:rsid w:val="006178AE"/>
    <w:rsid w:val="00620179"/>
    <w:rsid w:val="0062072B"/>
    <w:rsid w:val="006278E5"/>
    <w:rsid w:val="00634CDA"/>
    <w:rsid w:val="00635914"/>
    <w:rsid w:val="00636E89"/>
    <w:rsid w:val="006377DB"/>
    <w:rsid w:val="00640E47"/>
    <w:rsid w:val="00641C42"/>
    <w:rsid w:val="0064243E"/>
    <w:rsid w:val="00642458"/>
    <w:rsid w:val="006448BB"/>
    <w:rsid w:val="00644D59"/>
    <w:rsid w:val="00651A86"/>
    <w:rsid w:val="00654CED"/>
    <w:rsid w:val="00654D50"/>
    <w:rsid w:val="00655431"/>
    <w:rsid w:val="0065732C"/>
    <w:rsid w:val="00660C82"/>
    <w:rsid w:val="00666B17"/>
    <w:rsid w:val="00677354"/>
    <w:rsid w:val="00680449"/>
    <w:rsid w:val="00680A5A"/>
    <w:rsid w:val="006855D2"/>
    <w:rsid w:val="00685DC8"/>
    <w:rsid w:val="0068792E"/>
    <w:rsid w:val="006A33B4"/>
    <w:rsid w:val="006A5D01"/>
    <w:rsid w:val="006B4DEF"/>
    <w:rsid w:val="006C3CE3"/>
    <w:rsid w:val="006C5067"/>
    <w:rsid w:val="006C5552"/>
    <w:rsid w:val="006D0847"/>
    <w:rsid w:val="006D4B4F"/>
    <w:rsid w:val="006E140F"/>
    <w:rsid w:val="006E1E38"/>
    <w:rsid w:val="006E2976"/>
    <w:rsid w:val="006E3A95"/>
    <w:rsid w:val="006E4C23"/>
    <w:rsid w:val="006E6F2C"/>
    <w:rsid w:val="006E72D0"/>
    <w:rsid w:val="006F101F"/>
    <w:rsid w:val="006F1E4C"/>
    <w:rsid w:val="006F2435"/>
    <w:rsid w:val="006F253D"/>
    <w:rsid w:val="006F3574"/>
    <w:rsid w:val="006F4745"/>
    <w:rsid w:val="006F4C0C"/>
    <w:rsid w:val="006F5491"/>
    <w:rsid w:val="007034FD"/>
    <w:rsid w:val="007060CC"/>
    <w:rsid w:val="00710F31"/>
    <w:rsid w:val="00716791"/>
    <w:rsid w:val="00720A4F"/>
    <w:rsid w:val="00721CC4"/>
    <w:rsid w:val="0072328E"/>
    <w:rsid w:val="007344F9"/>
    <w:rsid w:val="00741353"/>
    <w:rsid w:val="00743F84"/>
    <w:rsid w:val="007504EC"/>
    <w:rsid w:val="007523BE"/>
    <w:rsid w:val="00752535"/>
    <w:rsid w:val="00754857"/>
    <w:rsid w:val="00754E38"/>
    <w:rsid w:val="00756729"/>
    <w:rsid w:val="007656EF"/>
    <w:rsid w:val="00765EEC"/>
    <w:rsid w:val="00766EFF"/>
    <w:rsid w:val="0076774E"/>
    <w:rsid w:val="0076788F"/>
    <w:rsid w:val="00767DC7"/>
    <w:rsid w:val="0077228F"/>
    <w:rsid w:val="00775E34"/>
    <w:rsid w:val="007768C2"/>
    <w:rsid w:val="0077746F"/>
    <w:rsid w:val="00781CA9"/>
    <w:rsid w:val="00783D36"/>
    <w:rsid w:val="00784391"/>
    <w:rsid w:val="00790969"/>
    <w:rsid w:val="007A4096"/>
    <w:rsid w:val="007A4F3A"/>
    <w:rsid w:val="007B16C2"/>
    <w:rsid w:val="007B2D29"/>
    <w:rsid w:val="007B4EAE"/>
    <w:rsid w:val="007B6D4F"/>
    <w:rsid w:val="007C0379"/>
    <w:rsid w:val="007C0729"/>
    <w:rsid w:val="007C5475"/>
    <w:rsid w:val="007C5C3C"/>
    <w:rsid w:val="007D0A0E"/>
    <w:rsid w:val="007D4B4F"/>
    <w:rsid w:val="007D5C84"/>
    <w:rsid w:val="007E018C"/>
    <w:rsid w:val="007E0A5D"/>
    <w:rsid w:val="007E5EC8"/>
    <w:rsid w:val="007E6167"/>
    <w:rsid w:val="007F1786"/>
    <w:rsid w:val="007F79CC"/>
    <w:rsid w:val="007F7F6D"/>
    <w:rsid w:val="008001E2"/>
    <w:rsid w:val="00800F14"/>
    <w:rsid w:val="008012BB"/>
    <w:rsid w:val="00801A8A"/>
    <w:rsid w:val="008024FA"/>
    <w:rsid w:val="008039D6"/>
    <w:rsid w:val="008076F3"/>
    <w:rsid w:val="008120DA"/>
    <w:rsid w:val="0081228D"/>
    <w:rsid w:val="00812E6D"/>
    <w:rsid w:val="008134A0"/>
    <w:rsid w:val="00815204"/>
    <w:rsid w:val="00815420"/>
    <w:rsid w:val="008170EC"/>
    <w:rsid w:val="00817976"/>
    <w:rsid w:val="00817A36"/>
    <w:rsid w:val="00823BD0"/>
    <w:rsid w:val="00824672"/>
    <w:rsid w:val="00824B98"/>
    <w:rsid w:val="00827AEC"/>
    <w:rsid w:val="00830364"/>
    <w:rsid w:val="00832785"/>
    <w:rsid w:val="00833363"/>
    <w:rsid w:val="0083650B"/>
    <w:rsid w:val="00845D17"/>
    <w:rsid w:val="00852F7E"/>
    <w:rsid w:val="008563DF"/>
    <w:rsid w:val="00860CCA"/>
    <w:rsid w:val="00870120"/>
    <w:rsid w:val="00871933"/>
    <w:rsid w:val="00874CDD"/>
    <w:rsid w:val="00875A7C"/>
    <w:rsid w:val="00883060"/>
    <w:rsid w:val="00885355"/>
    <w:rsid w:val="008911E3"/>
    <w:rsid w:val="008928EE"/>
    <w:rsid w:val="008931D4"/>
    <w:rsid w:val="008A27C2"/>
    <w:rsid w:val="008A434B"/>
    <w:rsid w:val="008A43D9"/>
    <w:rsid w:val="008A6A7B"/>
    <w:rsid w:val="008A71CC"/>
    <w:rsid w:val="008B0355"/>
    <w:rsid w:val="008B1D2E"/>
    <w:rsid w:val="008C3349"/>
    <w:rsid w:val="008D6367"/>
    <w:rsid w:val="008E01BF"/>
    <w:rsid w:val="008E7E02"/>
    <w:rsid w:val="008F182E"/>
    <w:rsid w:val="008F250C"/>
    <w:rsid w:val="008F4568"/>
    <w:rsid w:val="008F459A"/>
    <w:rsid w:val="008F4736"/>
    <w:rsid w:val="008F7279"/>
    <w:rsid w:val="00914F29"/>
    <w:rsid w:val="00920876"/>
    <w:rsid w:val="00926F22"/>
    <w:rsid w:val="00933672"/>
    <w:rsid w:val="00937D91"/>
    <w:rsid w:val="009444AB"/>
    <w:rsid w:val="009451B3"/>
    <w:rsid w:val="00952B97"/>
    <w:rsid w:val="00957B4B"/>
    <w:rsid w:val="00960FC9"/>
    <w:rsid w:val="00960FD1"/>
    <w:rsid w:val="00963E2C"/>
    <w:rsid w:val="009645C7"/>
    <w:rsid w:val="009658E0"/>
    <w:rsid w:val="009720B8"/>
    <w:rsid w:val="00974099"/>
    <w:rsid w:val="009751C6"/>
    <w:rsid w:val="00981839"/>
    <w:rsid w:val="00982DBF"/>
    <w:rsid w:val="009830BC"/>
    <w:rsid w:val="00986ACE"/>
    <w:rsid w:val="0099368A"/>
    <w:rsid w:val="00996E36"/>
    <w:rsid w:val="009A1CE5"/>
    <w:rsid w:val="009A5B4C"/>
    <w:rsid w:val="009A7D5A"/>
    <w:rsid w:val="009B0B69"/>
    <w:rsid w:val="009B5594"/>
    <w:rsid w:val="009B6084"/>
    <w:rsid w:val="009B6CFD"/>
    <w:rsid w:val="009C0F76"/>
    <w:rsid w:val="009C297F"/>
    <w:rsid w:val="009C2F46"/>
    <w:rsid w:val="009C3097"/>
    <w:rsid w:val="009C31E5"/>
    <w:rsid w:val="009C583A"/>
    <w:rsid w:val="009D0CA3"/>
    <w:rsid w:val="009F19BC"/>
    <w:rsid w:val="009F2E51"/>
    <w:rsid w:val="009F3F23"/>
    <w:rsid w:val="009F6160"/>
    <w:rsid w:val="00A00997"/>
    <w:rsid w:val="00A05F96"/>
    <w:rsid w:val="00A0747C"/>
    <w:rsid w:val="00A07FC9"/>
    <w:rsid w:val="00A11723"/>
    <w:rsid w:val="00A118AC"/>
    <w:rsid w:val="00A11A10"/>
    <w:rsid w:val="00A13DA0"/>
    <w:rsid w:val="00A15460"/>
    <w:rsid w:val="00A16122"/>
    <w:rsid w:val="00A23380"/>
    <w:rsid w:val="00A26F4D"/>
    <w:rsid w:val="00A31720"/>
    <w:rsid w:val="00A333B8"/>
    <w:rsid w:val="00A33C08"/>
    <w:rsid w:val="00A33E3E"/>
    <w:rsid w:val="00A36427"/>
    <w:rsid w:val="00A46B5C"/>
    <w:rsid w:val="00A46BFB"/>
    <w:rsid w:val="00A56692"/>
    <w:rsid w:val="00A56CFB"/>
    <w:rsid w:val="00A57556"/>
    <w:rsid w:val="00A607B6"/>
    <w:rsid w:val="00A6086B"/>
    <w:rsid w:val="00A6209A"/>
    <w:rsid w:val="00A62134"/>
    <w:rsid w:val="00A62540"/>
    <w:rsid w:val="00A64DBC"/>
    <w:rsid w:val="00A70C52"/>
    <w:rsid w:val="00A72477"/>
    <w:rsid w:val="00A72819"/>
    <w:rsid w:val="00A835C7"/>
    <w:rsid w:val="00A85FFE"/>
    <w:rsid w:val="00A87AF9"/>
    <w:rsid w:val="00A90382"/>
    <w:rsid w:val="00A925C1"/>
    <w:rsid w:val="00A97260"/>
    <w:rsid w:val="00AA3769"/>
    <w:rsid w:val="00AB41CF"/>
    <w:rsid w:val="00AB4691"/>
    <w:rsid w:val="00AC25BC"/>
    <w:rsid w:val="00AC6B3A"/>
    <w:rsid w:val="00AC6D35"/>
    <w:rsid w:val="00AC74D0"/>
    <w:rsid w:val="00AD48EE"/>
    <w:rsid w:val="00AD5C7C"/>
    <w:rsid w:val="00AD5DC7"/>
    <w:rsid w:val="00AD7260"/>
    <w:rsid w:val="00AD735C"/>
    <w:rsid w:val="00AE05AF"/>
    <w:rsid w:val="00AE1014"/>
    <w:rsid w:val="00AE1D67"/>
    <w:rsid w:val="00AE7ED0"/>
    <w:rsid w:val="00AF0347"/>
    <w:rsid w:val="00AF2C84"/>
    <w:rsid w:val="00AF66A1"/>
    <w:rsid w:val="00B00333"/>
    <w:rsid w:val="00B079D0"/>
    <w:rsid w:val="00B100B1"/>
    <w:rsid w:val="00B111F9"/>
    <w:rsid w:val="00B12B5A"/>
    <w:rsid w:val="00B150E7"/>
    <w:rsid w:val="00B151FE"/>
    <w:rsid w:val="00B20ABA"/>
    <w:rsid w:val="00B2102D"/>
    <w:rsid w:val="00B243BE"/>
    <w:rsid w:val="00B26821"/>
    <w:rsid w:val="00B278B9"/>
    <w:rsid w:val="00B30A39"/>
    <w:rsid w:val="00B32059"/>
    <w:rsid w:val="00B365FE"/>
    <w:rsid w:val="00B51FAC"/>
    <w:rsid w:val="00B533FC"/>
    <w:rsid w:val="00B54592"/>
    <w:rsid w:val="00B54611"/>
    <w:rsid w:val="00B55AD6"/>
    <w:rsid w:val="00B55F1B"/>
    <w:rsid w:val="00B57EE4"/>
    <w:rsid w:val="00B624CF"/>
    <w:rsid w:val="00B63C66"/>
    <w:rsid w:val="00B7013E"/>
    <w:rsid w:val="00B76248"/>
    <w:rsid w:val="00B8013A"/>
    <w:rsid w:val="00B87DC8"/>
    <w:rsid w:val="00B94D43"/>
    <w:rsid w:val="00B96AFB"/>
    <w:rsid w:val="00B9784A"/>
    <w:rsid w:val="00BA0181"/>
    <w:rsid w:val="00BA2CEA"/>
    <w:rsid w:val="00BA2EE8"/>
    <w:rsid w:val="00BA35A0"/>
    <w:rsid w:val="00BA4B44"/>
    <w:rsid w:val="00BB0933"/>
    <w:rsid w:val="00BB0A72"/>
    <w:rsid w:val="00BC7086"/>
    <w:rsid w:val="00BC7920"/>
    <w:rsid w:val="00BD08F5"/>
    <w:rsid w:val="00BD239E"/>
    <w:rsid w:val="00BD3BD3"/>
    <w:rsid w:val="00BD497B"/>
    <w:rsid w:val="00BD53EC"/>
    <w:rsid w:val="00BD585B"/>
    <w:rsid w:val="00BD5DB4"/>
    <w:rsid w:val="00BD7B34"/>
    <w:rsid w:val="00BE23B5"/>
    <w:rsid w:val="00BE543A"/>
    <w:rsid w:val="00BE7F84"/>
    <w:rsid w:val="00BF0C80"/>
    <w:rsid w:val="00BF2DA3"/>
    <w:rsid w:val="00BF7306"/>
    <w:rsid w:val="00C1230E"/>
    <w:rsid w:val="00C129BE"/>
    <w:rsid w:val="00C150D8"/>
    <w:rsid w:val="00C22073"/>
    <w:rsid w:val="00C245DE"/>
    <w:rsid w:val="00C2466D"/>
    <w:rsid w:val="00C26EFA"/>
    <w:rsid w:val="00C3002E"/>
    <w:rsid w:val="00C323A2"/>
    <w:rsid w:val="00C408BC"/>
    <w:rsid w:val="00C424A6"/>
    <w:rsid w:val="00C443E1"/>
    <w:rsid w:val="00C44F5C"/>
    <w:rsid w:val="00C50C11"/>
    <w:rsid w:val="00C5238A"/>
    <w:rsid w:val="00C53E6D"/>
    <w:rsid w:val="00C55D63"/>
    <w:rsid w:val="00C569B6"/>
    <w:rsid w:val="00C6022B"/>
    <w:rsid w:val="00C606CA"/>
    <w:rsid w:val="00C620DD"/>
    <w:rsid w:val="00C63215"/>
    <w:rsid w:val="00C6490F"/>
    <w:rsid w:val="00C659E1"/>
    <w:rsid w:val="00C67181"/>
    <w:rsid w:val="00C70ED2"/>
    <w:rsid w:val="00C718B5"/>
    <w:rsid w:val="00C77FEA"/>
    <w:rsid w:val="00C80EA1"/>
    <w:rsid w:val="00C819CC"/>
    <w:rsid w:val="00C83232"/>
    <w:rsid w:val="00C845EC"/>
    <w:rsid w:val="00C85616"/>
    <w:rsid w:val="00C85977"/>
    <w:rsid w:val="00C93926"/>
    <w:rsid w:val="00C93A85"/>
    <w:rsid w:val="00C9508D"/>
    <w:rsid w:val="00C95C98"/>
    <w:rsid w:val="00C96F24"/>
    <w:rsid w:val="00C97C9E"/>
    <w:rsid w:val="00CA213A"/>
    <w:rsid w:val="00CA2965"/>
    <w:rsid w:val="00CA2EE6"/>
    <w:rsid w:val="00CA4775"/>
    <w:rsid w:val="00CB045C"/>
    <w:rsid w:val="00CB0C14"/>
    <w:rsid w:val="00CC09FE"/>
    <w:rsid w:val="00CC4A4F"/>
    <w:rsid w:val="00CC6A02"/>
    <w:rsid w:val="00CC7E3A"/>
    <w:rsid w:val="00CE0816"/>
    <w:rsid w:val="00CE56FC"/>
    <w:rsid w:val="00CE57DB"/>
    <w:rsid w:val="00CF0F2C"/>
    <w:rsid w:val="00CF0F7E"/>
    <w:rsid w:val="00CF3774"/>
    <w:rsid w:val="00CF55D3"/>
    <w:rsid w:val="00CF7371"/>
    <w:rsid w:val="00D124E1"/>
    <w:rsid w:val="00D1323A"/>
    <w:rsid w:val="00D200BF"/>
    <w:rsid w:val="00D221B7"/>
    <w:rsid w:val="00D31DF1"/>
    <w:rsid w:val="00D3336A"/>
    <w:rsid w:val="00D3599B"/>
    <w:rsid w:val="00D360E4"/>
    <w:rsid w:val="00D36DE3"/>
    <w:rsid w:val="00D41C96"/>
    <w:rsid w:val="00D421BF"/>
    <w:rsid w:val="00D42FB2"/>
    <w:rsid w:val="00D4309D"/>
    <w:rsid w:val="00D45937"/>
    <w:rsid w:val="00D46659"/>
    <w:rsid w:val="00D4678E"/>
    <w:rsid w:val="00D46874"/>
    <w:rsid w:val="00D51D72"/>
    <w:rsid w:val="00D5233B"/>
    <w:rsid w:val="00D545F2"/>
    <w:rsid w:val="00D6050D"/>
    <w:rsid w:val="00D61264"/>
    <w:rsid w:val="00D646AD"/>
    <w:rsid w:val="00D66FF7"/>
    <w:rsid w:val="00D73E6F"/>
    <w:rsid w:val="00D777D2"/>
    <w:rsid w:val="00D822C3"/>
    <w:rsid w:val="00D844A8"/>
    <w:rsid w:val="00D91C08"/>
    <w:rsid w:val="00D92044"/>
    <w:rsid w:val="00D9468C"/>
    <w:rsid w:val="00D95CA1"/>
    <w:rsid w:val="00DA1E94"/>
    <w:rsid w:val="00DA39DB"/>
    <w:rsid w:val="00DA4650"/>
    <w:rsid w:val="00DA55B2"/>
    <w:rsid w:val="00DA76C2"/>
    <w:rsid w:val="00DB516A"/>
    <w:rsid w:val="00DB5196"/>
    <w:rsid w:val="00DB65C4"/>
    <w:rsid w:val="00DB6684"/>
    <w:rsid w:val="00DC0774"/>
    <w:rsid w:val="00DC1734"/>
    <w:rsid w:val="00DC1C5E"/>
    <w:rsid w:val="00DC254E"/>
    <w:rsid w:val="00DC35B0"/>
    <w:rsid w:val="00DD2751"/>
    <w:rsid w:val="00DE5022"/>
    <w:rsid w:val="00DE60E9"/>
    <w:rsid w:val="00DE667A"/>
    <w:rsid w:val="00DE6880"/>
    <w:rsid w:val="00E01C39"/>
    <w:rsid w:val="00E049AF"/>
    <w:rsid w:val="00E052BD"/>
    <w:rsid w:val="00E11F32"/>
    <w:rsid w:val="00E140A9"/>
    <w:rsid w:val="00E140E3"/>
    <w:rsid w:val="00E14F1C"/>
    <w:rsid w:val="00E159C9"/>
    <w:rsid w:val="00E15CE0"/>
    <w:rsid w:val="00E16811"/>
    <w:rsid w:val="00E245DF"/>
    <w:rsid w:val="00E3277E"/>
    <w:rsid w:val="00E41621"/>
    <w:rsid w:val="00E5114D"/>
    <w:rsid w:val="00E52F56"/>
    <w:rsid w:val="00E57799"/>
    <w:rsid w:val="00E6109A"/>
    <w:rsid w:val="00E62CC8"/>
    <w:rsid w:val="00E66045"/>
    <w:rsid w:val="00E66542"/>
    <w:rsid w:val="00E66C58"/>
    <w:rsid w:val="00E70F5C"/>
    <w:rsid w:val="00E710BC"/>
    <w:rsid w:val="00E7125E"/>
    <w:rsid w:val="00E72804"/>
    <w:rsid w:val="00E73D03"/>
    <w:rsid w:val="00E74733"/>
    <w:rsid w:val="00E75B0B"/>
    <w:rsid w:val="00E77944"/>
    <w:rsid w:val="00E819B7"/>
    <w:rsid w:val="00E81C09"/>
    <w:rsid w:val="00E845B6"/>
    <w:rsid w:val="00E870D5"/>
    <w:rsid w:val="00E91BB8"/>
    <w:rsid w:val="00E9441D"/>
    <w:rsid w:val="00E971BA"/>
    <w:rsid w:val="00E977C7"/>
    <w:rsid w:val="00EA24A3"/>
    <w:rsid w:val="00EA3776"/>
    <w:rsid w:val="00EB1911"/>
    <w:rsid w:val="00EB2CF0"/>
    <w:rsid w:val="00EB2E79"/>
    <w:rsid w:val="00EC39B7"/>
    <w:rsid w:val="00EC3FCD"/>
    <w:rsid w:val="00ED2E96"/>
    <w:rsid w:val="00ED30D8"/>
    <w:rsid w:val="00EF1565"/>
    <w:rsid w:val="00F00E9E"/>
    <w:rsid w:val="00F0278C"/>
    <w:rsid w:val="00F15428"/>
    <w:rsid w:val="00F20088"/>
    <w:rsid w:val="00F22877"/>
    <w:rsid w:val="00F23279"/>
    <w:rsid w:val="00F27572"/>
    <w:rsid w:val="00F328B9"/>
    <w:rsid w:val="00F336A6"/>
    <w:rsid w:val="00F357A0"/>
    <w:rsid w:val="00F414AC"/>
    <w:rsid w:val="00F417E1"/>
    <w:rsid w:val="00F425F8"/>
    <w:rsid w:val="00F46FBE"/>
    <w:rsid w:val="00F47920"/>
    <w:rsid w:val="00F60435"/>
    <w:rsid w:val="00F65FB1"/>
    <w:rsid w:val="00F663CA"/>
    <w:rsid w:val="00F6704F"/>
    <w:rsid w:val="00F72149"/>
    <w:rsid w:val="00F7450C"/>
    <w:rsid w:val="00F76E9D"/>
    <w:rsid w:val="00F84483"/>
    <w:rsid w:val="00F876F1"/>
    <w:rsid w:val="00FA19D1"/>
    <w:rsid w:val="00FA1B3A"/>
    <w:rsid w:val="00FA611C"/>
    <w:rsid w:val="00FB5DCC"/>
    <w:rsid w:val="00FC5783"/>
    <w:rsid w:val="00FC5854"/>
    <w:rsid w:val="00FC614E"/>
    <w:rsid w:val="00FD1C28"/>
    <w:rsid w:val="00FD2EFB"/>
    <w:rsid w:val="00FD3FC3"/>
    <w:rsid w:val="00FE3A5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5:docId w15:val="{D06BA484-C510-4AAD-90C1-66B7261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6CA"/>
    <w:pPr>
      <w:spacing w:after="200" w:line="276" w:lineRule="auto"/>
      <w:jc w:val="center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08"/>
    <w:pPr>
      <w:keepNext/>
      <w:keepLines/>
      <w:spacing w:before="200" w:after="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93926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392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5648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6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50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F6508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42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4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42"/>
    <w:rPr>
      <w:b/>
      <w:bCs/>
    </w:rPr>
  </w:style>
  <w:style w:type="paragraph" w:styleId="NoSpacing">
    <w:name w:val="No Spacing"/>
    <w:uiPriority w:val="19"/>
    <w:qFormat/>
    <w:rsid w:val="00E159C9"/>
    <w:pPr>
      <w:jc w:val="center"/>
    </w:pPr>
    <w:rPr>
      <w:b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3E6D"/>
    <w:pPr>
      <w:jc w:val="left"/>
    </w:pPr>
    <w:rPr>
      <w:rFonts w:asciiTheme="minorHAnsi" w:eastAsiaTheme="minorEastAsia" w:hAnsiTheme="minorHAnsi" w:cstheme="minorBidi"/>
      <w:b w:val="0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53E6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060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B5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C35B0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C35B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1C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xbe">
    <w:name w:val="_xbe"/>
    <w:basedOn w:val="DefaultParagraphFont"/>
    <w:rsid w:val="00DE60E9"/>
  </w:style>
  <w:style w:type="table" w:styleId="TableGrid">
    <w:name w:val="Table Grid"/>
    <w:basedOn w:val="TableNormal"/>
    <w:uiPriority w:val="39"/>
    <w:rsid w:val="00C856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3A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1B63A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8E0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544C3F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544C3F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544C3F"/>
    <w:pPr>
      <w:spacing w:after="0" w:line="204" w:lineRule="auto"/>
      <w:jc w:val="left"/>
    </w:pPr>
    <w:rPr>
      <w:rFonts w:asciiTheme="majorHAnsi" w:eastAsiaTheme="majorEastAsia" w:hAnsiTheme="majorHAnsi" w:cstheme="majorBidi"/>
      <w:b w:val="0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44C3F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544C3F"/>
    <w:pPr>
      <w:pBdr>
        <w:top w:val="single" w:sz="12" w:space="1" w:color="FFFFFF" w:themeColor="background1"/>
      </w:pBdr>
      <w:spacing w:before="400" w:after="400" w:line="240" w:lineRule="auto"/>
      <w:ind w:left="1080" w:right="1080"/>
    </w:pPr>
    <w:rPr>
      <w:rFonts w:asciiTheme="minorHAnsi" w:eastAsiaTheme="minorEastAsia" w:hAnsiTheme="minorHAnsi" w:cstheme="minorBidi"/>
      <w:b w:val="0"/>
      <w:color w:val="1F497D" w:themeColor="text2"/>
      <w:sz w:val="2"/>
      <w:szCs w:val="2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544C3F"/>
    <w:pPr>
      <w:spacing w:after="0" w:line="312" w:lineRule="auto"/>
    </w:pPr>
    <w:rPr>
      <w:rFonts w:asciiTheme="minorHAnsi" w:eastAsiaTheme="minorEastAsia" w:hAnsiTheme="minorHAnsi" w:cstheme="minorBidi"/>
      <w:b w:val="0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544C3F"/>
    <w:rPr>
      <w:rFonts w:asciiTheme="minorHAnsi" w:eastAsiaTheme="minorEastAsia" w:hAnsiTheme="minorHAnsi" w:cstheme="minorBidi"/>
      <w:color w:val="FFFFFF" w:themeColor="background1"/>
      <w:sz w:val="24"/>
      <w:szCs w:val="24"/>
      <w:lang w:eastAsia="ja-JP"/>
    </w:rPr>
  </w:style>
  <w:style w:type="paragraph" w:customStyle="1" w:styleId="Default">
    <w:name w:val="Default"/>
    <w:basedOn w:val="Normal"/>
    <w:rsid w:val="00A118AC"/>
    <w:pPr>
      <w:autoSpaceDE w:val="0"/>
      <w:autoSpaceDN w:val="0"/>
      <w:spacing w:after="0" w:line="240" w:lineRule="auto"/>
      <w:jc w:val="left"/>
    </w:pPr>
    <w:rPr>
      <w:rFonts w:ascii="Franklin Gothic Medium Cond" w:eastAsiaTheme="minorHAnsi" w:hAnsi="Franklin Gothic Medium Cond"/>
      <w:b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2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6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0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3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2" w:space="0" w:color="E8E8E8"/>
                    <w:right w:val="none" w:sz="0" w:space="0" w:color="auto"/>
                  </w:divBdr>
                </w:div>
                <w:div w:id="98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0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8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8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1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3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6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3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49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j1649@att.com" TargetMode="External"/><Relationship Id="rId18" Type="http://schemas.openxmlformats.org/officeDocument/2006/relationships/hyperlink" Target="mailto:kd7138@at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2598@at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5243@att.com" TargetMode="External"/><Relationship Id="rId17" Type="http://schemas.openxmlformats.org/officeDocument/2006/relationships/hyperlink" Target="http://west-region.attpioneers.org/chapter101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sl2485@att.com" TargetMode="External"/><Relationship Id="rId20" Type="http://schemas.openxmlformats.org/officeDocument/2006/relationships/hyperlink" Target="mailto:sl2485@at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5289@att.co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f2598@att.com" TargetMode="External"/><Relationship Id="rId23" Type="http://schemas.openxmlformats.org/officeDocument/2006/relationships/hyperlink" Target="https://www.kuder.com/" TargetMode="External"/><Relationship Id="rId10" Type="http://schemas.openxmlformats.org/officeDocument/2006/relationships/hyperlink" Target="mailto:dc1787@att.com" TargetMode="External"/><Relationship Id="rId19" Type="http://schemas.openxmlformats.org/officeDocument/2006/relationships/hyperlink" Target="mailto:fredhampton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2485@att.com" TargetMode="External"/><Relationship Id="rId14" Type="http://schemas.openxmlformats.org/officeDocument/2006/relationships/hyperlink" Target="mailto:kw2734@att.com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0F82-2ACA-48A5-AFB5-85CA6F16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DiGrande</dc:creator>
  <cp:lastModifiedBy>VALDEZ, SUZANNE L</cp:lastModifiedBy>
  <cp:revision>2</cp:revision>
  <cp:lastPrinted>2019-06-22T17:40:00Z</cp:lastPrinted>
  <dcterms:created xsi:type="dcterms:W3CDTF">2019-07-10T06:15:00Z</dcterms:created>
  <dcterms:modified xsi:type="dcterms:W3CDTF">2019-07-10T06:15:00Z</dcterms:modified>
</cp:coreProperties>
</file>